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457A0" w14:textId="77777777" w:rsidR="004213A1" w:rsidRDefault="00782EFA" w:rsidP="0041249D">
      <w:pPr>
        <w:pStyle w:val="Cm"/>
        <w:jc w:val="center"/>
      </w:pPr>
      <w:r>
        <w:t>„</w:t>
      </w:r>
      <w:r w:rsidR="00785054">
        <w:t>Peták.hu</w:t>
      </w:r>
      <w:r>
        <w:t>”</w:t>
      </w:r>
      <w:r w:rsidR="0041249D">
        <w:t>, webes érmekatalógus</w:t>
      </w:r>
      <w:r w:rsidR="00785054">
        <w:br/>
        <w:t>Programterv</w:t>
      </w:r>
    </w:p>
    <w:p w14:paraId="47226047" w14:textId="77777777" w:rsidR="0041249D" w:rsidRDefault="002C748A" w:rsidP="0041249D">
      <w:pPr>
        <w:pStyle w:val="Alcm"/>
      </w:pPr>
      <w:r>
        <w:t>Az oldal neve: Peták.hu</w:t>
      </w:r>
    </w:p>
    <w:p w14:paraId="0CD464C1" w14:textId="77777777" w:rsidR="00785054" w:rsidRDefault="0041249D" w:rsidP="0041249D">
      <w:pPr>
        <w:pStyle w:val="Alcm"/>
      </w:pPr>
      <w:r>
        <w:t>Fejlesztők:</w:t>
      </w:r>
    </w:p>
    <w:p w14:paraId="4B29F53D" w14:textId="77777777" w:rsidR="0041249D" w:rsidRDefault="0041249D" w:rsidP="0041249D">
      <w:pPr>
        <w:pStyle w:val="Listaszerbekezds"/>
        <w:numPr>
          <w:ilvl w:val="0"/>
          <w:numId w:val="1"/>
        </w:numPr>
      </w:pPr>
      <w:r>
        <w:t>Kocsis Dávid</w:t>
      </w:r>
    </w:p>
    <w:p w14:paraId="23B1F6AF" w14:textId="77777777" w:rsidR="0041249D" w:rsidRDefault="0041249D" w:rsidP="0010782F">
      <w:pPr>
        <w:pStyle w:val="Listaszerbekezds"/>
        <w:numPr>
          <w:ilvl w:val="0"/>
          <w:numId w:val="1"/>
        </w:numPr>
        <w:spacing w:after="240"/>
      </w:pPr>
      <w:r>
        <w:t>Zick Balázs</w:t>
      </w:r>
    </w:p>
    <w:p w14:paraId="7D516306" w14:textId="77777777" w:rsidR="00D3655E" w:rsidRDefault="00C3050D" w:rsidP="00B45179">
      <w:pPr>
        <w:pStyle w:val="Listaszerbekezds"/>
        <w:numPr>
          <w:ilvl w:val="0"/>
          <w:numId w:val="1"/>
        </w:numPr>
        <w:spacing w:after="240"/>
      </w:pPr>
      <w:r>
        <w:t>Ginál Zsolt</w:t>
      </w:r>
    </w:p>
    <w:p w14:paraId="3650DA03" w14:textId="77777777" w:rsidR="00B45179" w:rsidRDefault="00B45179" w:rsidP="00497A01">
      <w:pPr>
        <w:pStyle w:val="Alcm"/>
      </w:pPr>
      <w:r>
        <w:t>A program célja:</w:t>
      </w:r>
    </w:p>
    <w:p w14:paraId="56C8703E" w14:textId="6ED17068" w:rsidR="00B45179" w:rsidRDefault="00497A01" w:rsidP="0041249D">
      <w:r>
        <w:t xml:space="preserve">A Peták.hu, webes érmekatalógus egy gyűjtői </w:t>
      </w:r>
      <w:r w:rsidR="00281CD6">
        <w:t xml:space="preserve">és </w:t>
      </w:r>
      <w:r>
        <w:t xml:space="preserve">aukciós oldal, ami a </w:t>
      </w:r>
      <w:r w:rsidR="001F7AF6">
        <w:t>magyarországi</w:t>
      </w:r>
      <w:r>
        <w:t xml:space="preserve"> </w:t>
      </w:r>
      <w:r w:rsidR="001F7AF6">
        <w:t>éremgyűjtőknek ad lehetőséget arra, hogy érméiket egy könnyen átlátható módon tartsák nyilván</w:t>
      </w:r>
      <w:r w:rsidR="00C96447">
        <w:t xml:space="preserve"> </w:t>
      </w:r>
      <w:r w:rsidR="005B408B">
        <w:t>úgy, hogy az bárhonnan elérhető legyen. Érméiket fel tudják kínálni</w:t>
      </w:r>
      <w:r w:rsidR="001F7AF6">
        <w:t xml:space="preserve"> aukcióra, valamint kapcsolatot </w:t>
      </w:r>
      <w:r w:rsidR="005B408B">
        <w:t xml:space="preserve">tudnak </w:t>
      </w:r>
      <w:r w:rsidR="001F7AF6">
        <w:t>tartani a többi érmegyűjtővel, és a hobbi iránt érdeklődő többi emberrel. Lehetőséget ad nekik valós időben csevegni egymással, illetve fórumokon segítséget kérni a többi gyűjtőtől.</w:t>
      </w:r>
    </w:p>
    <w:p w14:paraId="6286DB7B" w14:textId="77777777" w:rsidR="0041249D" w:rsidRDefault="005A35F0" w:rsidP="00497A01">
      <w:pPr>
        <w:pStyle w:val="Alcm"/>
      </w:pPr>
      <w:r>
        <w:t>Az oldal:</w:t>
      </w:r>
    </w:p>
    <w:p w14:paraId="6A9ED92B" w14:textId="3765C86B" w:rsidR="005A35F0" w:rsidRDefault="005A35F0" w:rsidP="0041249D">
      <w:r>
        <w:t>Az oldal egy Angular keretrendszerben íródott HTML weboldal. A megvalósításhoz használunk Bootstrap, Chart.js</w:t>
      </w:r>
      <w:r w:rsidR="001F7AF6">
        <w:t xml:space="preserve"> és Socket.IO</w:t>
      </w:r>
      <w:r>
        <w:t xml:space="preserve"> keretrendszereket is. </w:t>
      </w:r>
      <w:r w:rsidR="006E6357">
        <w:t>Az oldal használhatósága több privilégiumra osztódik.</w:t>
      </w:r>
    </w:p>
    <w:p w14:paraId="6AFE3E81" w14:textId="77777777" w:rsidR="006E6357" w:rsidRDefault="006E6357" w:rsidP="0041249D">
      <w:r>
        <w:t>Ezek a következők:</w:t>
      </w:r>
    </w:p>
    <w:p w14:paraId="36B0CCAE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0, azaz Látogató (aki nem jelentkezett be/regisztrált)</w:t>
      </w:r>
    </w:p>
    <w:p w14:paraId="37A905C1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1, azaz Felhasználó (bejelentkezett/regisztrált)</w:t>
      </w:r>
    </w:p>
    <w:p w14:paraId="6A4E8F15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2, azaz Adminisztrátor (Más adminisztrátorok által meghatározott felhasználók)</w:t>
      </w:r>
    </w:p>
    <w:p w14:paraId="62D40DE4" w14:textId="77777777" w:rsidR="00173B8E" w:rsidRDefault="00173B8E" w:rsidP="00FA1769">
      <w:pPr>
        <w:pStyle w:val="Alcm"/>
      </w:pPr>
      <w:r>
        <w:t>Adatstruktúra:</w:t>
      </w:r>
    </w:p>
    <w:p w14:paraId="7C25C7EE" w14:textId="77777777" w:rsidR="00173B8E" w:rsidRDefault="0010782F" w:rsidP="0010782F">
      <w:pPr>
        <w:pStyle w:val="Listaszerbekezds"/>
        <w:numPr>
          <w:ilvl w:val="0"/>
          <w:numId w:val="7"/>
        </w:numPr>
      </w:pPr>
      <w:r>
        <w:t>Felhasználó</w:t>
      </w:r>
    </w:p>
    <w:p w14:paraId="5073E913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Felhasználónév</w:t>
      </w:r>
    </w:p>
    <w:p w14:paraId="09C1623C" w14:textId="7FCA26BB" w:rsidR="00BD5D08" w:rsidRDefault="00BD5D08" w:rsidP="00BD5D08">
      <w:pPr>
        <w:pStyle w:val="Listaszerbekezds"/>
        <w:numPr>
          <w:ilvl w:val="2"/>
          <w:numId w:val="7"/>
        </w:numPr>
      </w:pPr>
      <w:r>
        <w:t xml:space="preserve">Egy szöveg, ami maximum 64 karakter </w:t>
      </w:r>
      <w:r w:rsidR="008613C0">
        <w:t xml:space="preserve">hosszú </w:t>
      </w:r>
      <w:r>
        <w:t>lehet</w:t>
      </w:r>
      <w:r w:rsidR="00822141">
        <w:t>,</w:t>
      </w:r>
      <w:r w:rsidR="00EF56DA">
        <w:t xml:space="preserve"> csak az angol ábécé betűit tartalmazhatja és számokat. L</w:t>
      </w:r>
      <w:r w:rsidR="00692E0C">
        <w:t>egalább 3 karakterből kell állnia</w:t>
      </w:r>
      <w:r>
        <w:t>.</w:t>
      </w:r>
      <w:r w:rsidR="007A6C1A">
        <w:t xml:space="preserve"> Ez az adat kötelező</w:t>
      </w:r>
    </w:p>
    <w:p w14:paraId="5AE25397" w14:textId="77777777" w:rsidR="00A7339C" w:rsidRDefault="00A7339C" w:rsidP="00BD5D08">
      <w:pPr>
        <w:pStyle w:val="Listaszerbekezds"/>
        <w:numPr>
          <w:ilvl w:val="2"/>
          <w:numId w:val="7"/>
        </w:numPr>
      </w:pPr>
      <w:r>
        <w:t xml:space="preserve">Példa: </w:t>
      </w:r>
      <w:r w:rsidR="00952DF2">
        <w:t>mintajanos</w:t>
      </w:r>
    </w:p>
    <w:p w14:paraId="37AD9FBF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Teljes név</w:t>
      </w:r>
    </w:p>
    <w:p w14:paraId="1AD63EB3" w14:textId="15FFCF3D" w:rsidR="00AB1C62" w:rsidRDefault="00AB1C62" w:rsidP="00AB1C62">
      <w:pPr>
        <w:pStyle w:val="Listaszerbekezds"/>
        <w:numPr>
          <w:ilvl w:val="2"/>
          <w:numId w:val="7"/>
        </w:numPr>
      </w:pPr>
      <w:r>
        <w:t xml:space="preserve">Egy szöveg, ami maximum 128 karakter </w:t>
      </w:r>
      <w:r w:rsidR="008613C0">
        <w:t xml:space="preserve">hosszú </w:t>
      </w:r>
      <w:r>
        <w:t>lehet</w:t>
      </w:r>
      <w:r w:rsidR="0052647C">
        <w:t>.</w:t>
      </w:r>
      <w:r w:rsidR="003751F0">
        <w:t xml:space="preserve"> A teljes név nem tartalmazhat számot, illetve legalább egy szóközre fel</w:t>
      </w:r>
      <w:r w:rsidR="00E7592D">
        <w:t xml:space="preserve"> kell tudni bontani a szöveget.</w:t>
      </w:r>
      <w:r w:rsidR="007A6C1A">
        <w:t xml:space="preserve"> Ez </w:t>
      </w:r>
      <w:r w:rsidR="00B47846">
        <w:t>az adat kötelező</w:t>
      </w:r>
    </w:p>
    <w:p w14:paraId="28302A7A" w14:textId="77777777" w:rsidR="00A7339C" w:rsidRDefault="00A7339C" w:rsidP="00AB1C62">
      <w:pPr>
        <w:pStyle w:val="Listaszerbekezds"/>
        <w:numPr>
          <w:ilvl w:val="2"/>
          <w:numId w:val="7"/>
        </w:numPr>
      </w:pPr>
      <w:r>
        <w:t>Példa: Minta János</w:t>
      </w:r>
    </w:p>
    <w:p w14:paraId="5ADA4ECE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E-Mail cím</w:t>
      </w:r>
    </w:p>
    <w:p w14:paraId="040E0F6E" w14:textId="65F6C30A" w:rsidR="008613C0" w:rsidRDefault="008613C0" w:rsidP="008613C0">
      <w:pPr>
        <w:pStyle w:val="Listaszerbekezds"/>
        <w:numPr>
          <w:ilvl w:val="2"/>
          <w:numId w:val="7"/>
        </w:numPr>
      </w:pPr>
      <w:r>
        <w:lastRenderedPageBreak/>
        <w:t>Egy szöveg, ami maximum 128 karakter hosszú lehet</w:t>
      </w:r>
      <w:r w:rsidR="00171F0D">
        <w:t xml:space="preserve">. Az </w:t>
      </w:r>
      <w:hyperlink r:id="rId8" w:anchor="section-3.4" w:history="1">
        <w:r w:rsidR="00171F0D" w:rsidRPr="00006068">
          <w:rPr>
            <w:rStyle w:val="Hiperhivatkozs"/>
          </w:rPr>
          <w:t>RFC 5322</w:t>
        </w:r>
      </w:hyperlink>
      <w:r w:rsidR="00171F0D">
        <w:t xml:space="preserve">-es </w:t>
      </w:r>
      <w:r w:rsidR="00006068">
        <w:t xml:space="preserve">szabvány 3.4 </w:t>
      </w:r>
      <w:r w:rsidR="00171F0D">
        <w:t>szekciójának kell megfelelnie</w:t>
      </w:r>
      <w:r w:rsidR="00006068">
        <w:t>, azaz kell tartalmaznia egy címet egy @ karaktert, és egy domain nevet</w:t>
      </w:r>
      <w:r w:rsidR="00B47846">
        <w:t>. Ez az adat kötelező</w:t>
      </w:r>
    </w:p>
    <w:p w14:paraId="2A72933A" w14:textId="77777777" w:rsidR="00A7339C" w:rsidRDefault="00A7339C" w:rsidP="008613C0">
      <w:pPr>
        <w:pStyle w:val="Listaszerbekezds"/>
        <w:numPr>
          <w:ilvl w:val="2"/>
          <w:numId w:val="7"/>
        </w:numPr>
      </w:pPr>
      <w:r>
        <w:t>Példa: mintajanos@mail.hu</w:t>
      </w:r>
    </w:p>
    <w:p w14:paraId="0886EE9E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Telefonszám</w:t>
      </w:r>
    </w:p>
    <w:p w14:paraId="0A6B97F6" w14:textId="57EF3E09" w:rsidR="00FA1826" w:rsidRDefault="00FA1826" w:rsidP="004D7F37">
      <w:pPr>
        <w:pStyle w:val="Listaszerbekezds"/>
        <w:numPr>
          <w:ilvl w:val="2"/>
          <w:numId w:val="7"/>
        </w:numPr>
      </w:pPr>
      <w:r>
        <w:t>Ezt az adatot akkor köteles a felhasználó megadni, ha aukciót akar létrehozni</w:t>
      </w:r>
      <w:r w:rsidR="00B47846">
        <w:t>.</w:t>
      </w:r>
    </w:p>
    <w:p w14:paraId="3B7CCF02" w14:textId="2AC6FE2A" w:rsidR="004D7F37" w:rsidRDefault="004D7F37" w:rsidP="004D7F37">
      <w:pPr>
        <w:pStyle w:val="Listaszerbekezds"/>
        <w:numPr>
          <w:ilvl w:val="2"/>
          <w:numId w:val="7"/>
        </w:numPr>
      </w:pPr>
      <w:r>
        <w:t>Egy szöveg, ami összesen 1</w:t>
      </w:r>
      <w:r w:rsidR="0098125D">
        <w:t>2</w:t>
      </w:r>
      <w:r>
        <w:t xml:space="preserve"> </w:t>
      </w:r>
      <w:r w:rsidR="00E4236F">
        <w:t xml:space="preserve">számjegyből </w:t>
      </w:r>
      <w:r>
        <w:t>áll</w:t>
      </w:r>
      <w:r w:rsidR="00E4236F">
        <w:t>. Az adatbázis automatikusan hozzáadja a pluszjelet</w:t>
      </w:r>
    </w:p>
    <w:p w14:paraId="3E1E4EA0" w14:textId="2600F2AB" w:rsidR="00A7339C" w:rsidRDefault="00B84963" w:rsidP="004D7F37">
      <w:pPr>
        <w:pStyle w:val="Listaszerbekezds"/>
        <w:numPr>
          <w:ilvl w:val="2"/>
          <w:numId w:val="7"/>
        </w:numPr>
      </w:pPr>
      <w:r>
        <w:t>Példa: +36301234567</w:t>
      </w:r>
    </w:p>
    <w:p w14:paraId="2BBB343B" w14:textId="49F77499" w:rsidR="001A75D9" w:rsidRDefault="001A75D9" w:rsidP="001A75D9">
      <w:pPr>
        <w:pStyle w:val="Listaszerbekezds"/>
        <w:numPr>
          <w:ilvl w:val="1"/>
          <w:numId w:val="7"/>
        </w:numPr>
      </w:pPr>
      <w:r>
        <w:t>Cím</w:t>
      </w:r>
    </w:p>
    <w:p w14:paraId="3540EEDE" w14:textId="1C6FB8CC" w:rsidR="00FA1826" w:rsidRDefault="00FA1826" w:rsidP="00FA1826">
      <w:pPr>
        <w:pStyle w:val="Listaszerbekezds"/>
        <w:numPr>
          <w:ilvl w:val="2"/>
          <w:numId w:val="7"/>
        </w:numPr>
      </w:pPr>
      <w:r>
        <w:t>Ezt az adatot akkor köteles a felhasználó megadni, ha aukciót akar létrehozni</w:t>
      </w:r>
      <w:r w:rsidR="005B62B2">
        <w:t>.</w:t>
      </w:r>
    </w:p>
    <w:p w14:paraId="47CF88AF" w14:textId="77777777" w:rsidR="00952DF2" w:rsidRDefault="00D04870" w:rsidP="0098125D">
      <w:pPr>
        <w:pStyle w:val="Listaszerbekezds"/>
        <w:numPr>
          <w:ilvl w:val="2"/>
          <w:numId w:val="7"/>
        </w:numPr>
      </w:pPr>
      <w:r>
        <w:t>Egy szöveg, aminek kell tartalmaznia az irányítószámot és az adott hely címét.</w:t>
      </w:r>
    </w:p>
    <w:p w14:paraId="7FBB85D3" w14:textId="77777777" w:rsidR="00BD37EE" w:rsidRDefault="009402CC" w:rsidP="00CA213F">
      <w:pPr>
        <w:pStyle w:val="Listaszerbekezds"/>
        <w:numPr>
          <w:ilvl w:val="2"/>
          <w:numId w:val="7"/>
        </w:numPr>
      </w:pPr>
      <w:r>
        <w:t>Példa</w:t>
      </w:r>
      <w:r w:rsidR="00D04870">
        <w:t>: 6500 Baja, Minta utca 1.</w:t>
      </w:r>
    </w:p>
    <w:p w14:paraId="5809F134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Jelszó</w:t>
      </w:r>
    </w:p>
    <w:p w14:paraId="107733FB" w14:textId="13273B4A" w:rsidR="00C60D59" w:rsidRDefault="00493128" w:rsidP="00592A1A">
      <w:pPr>
        <w:pStyle w:val="Listaszerbekezds"/>
        <w:numPr>
          <w:ilvl w:val="2"/>
          <w:numId w:val="7"/>
        </w:numPr>
      </w:pPr>
      <w:r>
        <w:t>Egy szöveg, ami SHA256 szerint titkosított, de a „nyers” jelszónak kell tartalmaznia legalább egy kis-, és nagybetűt az angol ábécéből, egy számot és egy speciális karaktert (.-,+-/*_ karakterek)</w:t>
      </w:r>
      <w:r w:rsidR="0037139E">
        <w:t xml:space="preserve"> és legalább nyolc karakterből kell állnia.</w:t>
      </w:r>
      <w:r w:rsidR="00C10DEC">
        <w:t xml:space="preserve"> Ez a mező kötelező</w:t>
      </w:r>
    </w:p>
    <w:p w14:paraId="4811E0BA" w14:textId="5A19E3C9" w:rsidR="002424E8" w:rsidRDefault="002424E8" w:rsidP="00592A1A">
      <w:pPr>
        <w:pStyle w:val="Listaszerbekezds"/>
        <w:numPr>
          <w:ilvl w:val="2"/>
          <w:numId w:val="7"/>
        </w:numPr>
      </w:pPr>
      <w:r>
        <w:t>Példa: Jelszo123.</w:t>
      </w:r>
    </w:p>
    <w:p w14:paraId="2E44757B" w14:textId="5C549611" w:rsidR="00FF12E7" w:rsidRDefault="00FF12E7" w:rsidP="00FF12E7">
      <w:pPr>
        <w:pStyle w:val="Listaszerbekezds"/>
        <w:numPr>
          <w:ilvl w:val="1"/>
          <w:numId w:val="7"/>
        </w:numPr>
      </w:pPr>
      <w:r>
        <w:t>Profilkép</w:t>
      </w:r>
    </w:p>
    <w:p w14:paraId="340DEECE" w14:textId="49A3C00E" w:rsidR="00FF12E7" w:rsidRDefault="00FF12E7" w:rsidP="00FF12E7">
      <w:pPr>
        <w:pStyle w:val="Listaszerbekezds"/>
        <w:numPr>
          <w:ilvl w:val="2"/>
          <w:numId w:val="7"/>
        </w:numPr>
      </w:pPr>
      <w:r>
        <w:t>Egy képfájl (pl.: .jpg, .png, .svg, .bmp, .webp)</w:t>
      </w:r>
      <w:r w:rsidR="00A91FA0">
        <w:t>, ami maximum f</w:t>
      </w:r>
      <w:r w:rsidR="004E7FCB">
        <w:t>ájlméretében 5Mb lehet</w:t>
      </w:r>
      <w:r w:rsidR="004F1314">
        <w:t>.</w:t>
      </w:r>
    </w:p>
    <w:p w14:paraId="70E7106A" w14:textId="77777777" w:rsidR="00B57D81" w:rsidRDefault="00B57D81" w:rsidP="00B57D81">
      <w:pPr>
        <w:pStyle w:val="Listaszerbekezds"/>
        <w:numPr>
          <w:ilvl w:val="0"/>
          <w:numId w:val="7"/>
        </w:numPr>
      </w:pPr>
      <w:r>
        <w:t>Címke</w:t>
      </w:r>
    </w:p>
    <w:p w14:paraId="6B6DB255" w14:textId="219116DD" w:rsidR="00B57D81" w:rsidRDefault="00C73F81" w:rsidP="00B57D81">
      <w:pPr>
        <w:pStyle w:val="Listaszerbekezds"/>
        <w:numPr>
          <w:ilvl w:val="1"/>
          <w:numId w:val="7"/>
        </w:numPr>
      </w:pPr>
      <w:r>
        <w:t>Fajta</w:t>
      </w:r>
    </w:p>
    <w:p w14:paraId="02E7B618" w14:textId="35C57B80" w:rsidR="0074373E" w:rsidRDefault="0017300F" w:rsidP="0074373E">
      <w:pPr>
        <w:pStyle w:val="Listaszerbekezds"/>
        <w:numPr>
          <w:ilvl w:val="2"/>
          <w:numId w:val="7"/>
        </w:numPr>
      </w:pPr>
      <w:r>
        <w:t>Egy szöveg,</w:t>
      </w:r>
      <w:r w:rsidR="00C73F81">
        <w:t xml:space="preserve"> az adatbázisban előre meg vannak adva, azaz a felhasználó nem tu</w:t>
      </w:r>
      <w:r w:rsidR="0074373E">
        <w:t>d saját „kategóriát” létrehozni.</w:t>
      </w:r>
    </w:p>
    <w:p w14:paraId="59E59D37" w14:textId="4BC70B75" w:rsidR="0074373E" w:rsidRDefault="0074373E" w:rsidP="00B57D81">
      <w:pPr>
        <w:pStyle w:val="Listaszerbekezds"/>
        <w:numPr>
          <w:ilvl w:val="2"/>
          <w:numId w:val="7"/>
        </w:numPr>
      </w:pPr>
      <w:r>
        <w:t>A címkék fajtái a következők lehetnek:</w:t>
      </w:r>
    </w:p>
    <w:p w14:paraId="2E0F75E0" w14:textId="1A33B2A6" w:rsidR="0074373E" w:rsidRDefault="0074373E" w:rsidP="0074373E">
      <w:pPr>
        <w:pStyle w:val="Listaszerbekezds"/>
        <w:numPr>
          <w:ilvl w:val="3"/>
          <w:numId w:val="7"/>
        </w:numPr>
      </w:pPr>
      <w:r>
        <w:t>Kor</w:t>
      </w:r>
    </w:p>
    <w:p w14:paraId="4C594FD6" w14:textId="6876BFD6" w:rsidR="0074373E" w:rsidRDefault="0074373E" w:rsidP="0074373E">
      <w:pPr>
        <w:pStyle w:val="Listaszerbekezds"/>
        <w:numPr>
          <w:ilvl w:val="3"/>
          <w:numId w:val="7"/>
        </w:numPr>
      </w:pPr>
      <w:r>
        <w:t>Anyag</w:t>
      </w:r>
    </w:p>
    <w:p w14:paraId="2EAA5B3F" w14:textId="3F3027C6" w:rsidR="0074373E" w:rsidRDefault="0074373E" w:rsidP="0074373E">
      <w:pPr>
        <w:pStyle w:val="Listaszerbekezds"/>
        <w:numPr>
          <w:ilvl w:val="3"/>
          <w:numId w:val="7"/>
        </w:numPr>
      </w:pPr>
      <w:r>
        <w:t>Uralkodó</w:t>
      </w:r>
    </w:p>
    <w:p w14:paraId="3572B710" w14:textId="707916E5" w:rsidR="0074373E" w:rsidRDefault="0074373E" w:rsidP="0074373E">
      <w:pPr>
        <w:pStyle w:val="Listaszerbekezds"/>
        <w:numPr>
          <w:ilvl w:val="3"/>
          <w:numId w:val="7"/>
        </w:numPr>
      </w:pPr>
      <w:r>
        <w:t>Verés ideje</w:t>
      </w:r>
    </w:p>
    <w:p w14:paraId="2FB48C90" w14:textId="2BF4B2BF" w:rsidR="0074373E" w:rsidRDefault="0074373E" w:rsidP="0074373E">
      <w:pPr>
        <w:pStyle w:val="Listaszerbekezds"/>
        <w:numPr>
          <w:ilvl w:val="3"/>
          <w:numId w:val="7"/>
        </w:numPr>
      </w:pPr>
      <w:r>
        <w:t>Dinasztia</w:t>
      </w:r>
    </w:p>
    <w:p w14:paraId="6C6CA6DD" w14:textId="741FBCA8" w:rsidR="0074373E" w:rsidRDefault="0074373E" w:rsidP="0074373E">
      <w:pPr>
        <w:pStyle w:val="Listaszerbekezds"/>
        <w:numPr>
          <w:ilvl w:val="3"/>
          <w:numId w:val="7"/>
        </w:numPr>
      </w:pPr>
      <w:r>
        <w:t>Származási hely</w:t>
      </w:r>
    </w:p>
    <w:p w14:paraId="00956D19" w14:textId="21A0369F" w:rsidR="0074373E" w:rsidRDefault="0074373E" w:rsidP="0074373E">
      <w:pPr>
        <w:pStyle w:val="Listaszerbekezds"/>
        <w:numPr>
          <w:ilvl w:val="2"/>
          <w:numId w:val="7"/>
        </w:numPr>
      </w:pPr>
      <w:r>
        <w:t>Ezek a címkék kérésre bővíthetőek</w:t>
      </w:r>
    </w:p>
    <w:p w14:paraId="43040BCB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Leírás</w:t>
      </w:r>
    </w:p>
    <w:p w14:paraId="0D4544BD" w14:textId="650218C2" w:rsidR="00B57D81" w:rsidRDefault="00B57D81" w:rsidP="00B57D81">
      <w:pPr>
        <w:pStyle w:val="Listaszerbekezds"/>
        <w:numPr>
          <w:ilvl w:val="2"/>
          <w:numId w:val="7"/>
        </w:numPr>
      </w:pPr>
      <w:r>
        <w:t>Egy szöveg</w:t>
      </w:r>
      <w:r w:rsidR="00AA34E0">
        <w:t>, nem lehet üres, ha nincs az adatbázisban hozzáadja, egyéb esetben pedig az adatbázisból kiszedett szöveg lesz a címke leírása, így csökkentve az adatbázisban található duplikációk számát.</w:t>
      </w:r>
    </w:p>
    <w:p w14:paraId="356ABFE8" w14:textId="77777777" w:rsidR="0089074D" w:rsidRDefault="0089074D" w:rsidP="00B57D81">
      <w:pPr>
        <w:pStyle w:val="Listaszerbekezds"/>
        <w:numPr>
          <w:ilvl w:val="2"/>
          <w:numId w:val="7"/>
        </w:numPr>
      </w:pPr>
      <w:r>
        <w:t>Példa: „Lorem Ipsum dolor sit amet”</w:t>
      </w:r>
    </w:p>
    <w:p w14:paraId="5B50F86D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Szín</w:t>
      </w:r>
    </w:p>
    <w:p w14:paraId="4C5762EF" w14:textId="5C8F47C4" w:rsidR="00B57D81" w:rsidRDefault="00B57D81" w:rsidP="00B57D81">
      <w:pPr>
        <w:pStyle w:val="Listaszerbekezds"/>
        <w:numPr>
          <w:ilvl w:val="2"/>
          <w:numId w:val="7"/>
        </w:numPr>
      </w:pPr>
      <w:r>
        <w:lastRenderedPageBreak/>
        <w:t xml:space="preserve">Egy hex színkód, azaz a </w:t>
      </w:r>
      <w:hyperlink r:id="rId9" w:anchor="Hex_triplet" w:history="1">
        <w:r w:rsidRPr="00712777">
          <w:rPr>
            <w:rStyle w:val="Hiperhivatkozs"/>
          </w:rPr>
          <w:t>HTML hex tripleteknek</w:t>
        </w:r>
      </w:hyperlink>
      <w:r>
        <w:t xml:space="preserve"> kell megfelelnie</w:t>
      </w:r>
      <w:r w:rsidR="000F4ED4">
        <w:t>, az adatbázis a # jelet automatikusan hozzáadja a kódhoz</w:t>
      </w:r>
      <w:r w:rsidR="008771D4">
        <w:t>. Ezt kötelező megadni.</w:t>
      </w:r>
    </w:p>
    <w:p w14:paraId="4F7B55E5" w14:textId="77777777" w:rsidR="0089074D" w:rsidRDefault="0089074D" w:rsidP="00B57D81">
      <w:pPr>
        <w:pStyle w:val="Listaszerbekezds"/>
        <w:numPr>
          <w:ilvl w:val="2"/>
          <w:numId w:val="7"/>
        </w:numPr>
      </w:pPr>
      <w:r>
        <w:t>Példa: #121212</w:t>
      </w:r>
    </w:p>
    <w:p w14:paraId="499B21AF" w14:textId="77777777" w:rsidR="0010782F" w:rsidRDefault="0010782F" w:rsidP="0010782F">
      <w:pPr>
        <w:pStyle w:val="Listaszerbekezds"/>
        <w:numPr>
          <w:ilvl w:val="0"/>
          <w:numId w:val="7"/>
        </w:numPr>
      </w:pPr>
      <w:r>
        <w:t>Érme</w:t>
      </w:r>
    </w:p>
    <w:p w14:paraId="5F681B34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Név</w:t>
      </w:r>
    </w:p>
    <w:p w14:paraId="37E8718F" w14:textId="4DC28A28" w:rsidR="00C342FF" w:rsidRDefault="00C342FF" w:rsidP="00C342FF">
      <w:pPr>
        <w:pStyle w:val="Listaszerbekezds"/>
        <w:numPr>
          <w:ilvl w:val="2"/>
          <w:numId w:val="7"/>
        </w:numPr>
      </w:pPr>
      <w:r>
        <w:t xml:space="preserve">Egy szöveg, ami maximum 255 </w:t>
      </w:r>
      <w:r w:rsidR="000635F3">
        <w:t>karakter hosszú lehet.</w:t>
      </w:r>
      <w:r w:rsidR="000921FD">
        <w:t xml:space="preserve"> Nem lehet üres, megadni kötelező.</w:t>
      </w:r>
    </w:p>
    <w:p w14:paraId="6B59425B" w14:textId="77777777" w:rsidR="00F43D66" w:rsidRDefault="00F20219" w:rsidP="00C342FF">
      <w:pPr>
        <w:pStyle w:val="Listaszerbekezds"/>
        <w:numPr>
          <w:ilvl w:val="2"/>
          <w:numId w:val="7"/>
        </w:numPr>
      </w:pPr>
      <w:r>
        <w:t>Példa</w:t>
      </w:r>
      <w:r w:rsidR="00F43D66">
        <w:t xml:space="preserve">: </w:t>
      </w:r>
      <w:r w:rsidR="00293F32">
        <w:t>1822-es Aranyérme</w:t>
      </w:r>
    </w:p>
    <w:p w14:paraId="5A537ADE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Címkék</w:t>
      </w:r>
    </w:p>
    <w:p w14:paraId="4F9D805F" w14:textId="1BB65022" w:rsidR="00CC1E7C" w:rsidRDefault="00CC1E7C" w:rsidP="00CC1E7C">
      <w:pPr>
        <w:pStyle w:val="Listaszerbekezds"/>
        <w:numPr>
          <w:ilvl w:val="2"/>
          <w:numId w:val="7"/>
        </w:numPr>
      </w:pPr>
      <w:r>
        <w:t>Legalább egy, de akár több címkének a kollekciója</w:t>
      </w:r>
      <w:r w:rsidR="00293F32">
        <w:t>, így egy tömböt alkot a címkékből</w:t>
      </w:r>
      <w:r w:rsidR="000921FD">
        <w:t>. Nem kötelező a címkék hozzáadása egy érméhez.</w:t>
      </w:r>
    </w:p>
    <w:p w14:paraId="6852A1AA" w14:textId="66A6DC8A" w:rsidR="00293F32" w:rsidRDefault="00293F32" w:rsidP="00CC1E7C">
      <w:pPr>
        <w:pStyle w:val="Listaszerbekezds"/>
        <w:numPr>
          <w:ilvl w:val="2"/>
          <w:numId w:val="7"/>
        </w:numPr>
      </w:pPr>
      <w:r>
        <w:t xml:space="preserve">Példa: </w:t>
      </w:r>
      <w:r w:rsidR="00BB6BB4">
        <w:t>[Ritkaság, 1822-es]</w:t>
      </w:r>
    </w:p>
    <w:p w14:paraId="2A678C8D" w14:textId="512F83E3" w:rsidR="00A33DA3" w:rsidRDefault="00A33DA3" w:rsidP="00A33DA3">
      <w:pPr>
        <w:pStyle w:val="Listaszerbekezds"/>
        <w:numPr>
          <w:ilvl w:val="1"/>
          <w:numId w:val="7"/>
        </w:numPr>
      </w:pPr>
      <w:r>
        <w:t>Érték</w:t>
      </w:r>
    </w:p>
    <w:p w14:paraId="26E3718F" w14:textId="64F795B8" w:rsidR="00A33DA3" w:rsidRDefault="00A33DA3" w:rsidP="00A33DA3">
      <w:pPr>
        <w:pStyle w:val="Listaszerbekezds"/>
        <w:numPr>
          <w:ilvl w:val="2"/>
          <w:numId w:val="7"/>
        </w:numPr>
      </w:pPr>
      <w:r>
        <w:t>Egy egész szám, aminek nagyobbnak kell lennie, mint 0. Kötelezően megadandó adat.</w:t>
      </w:r>
      <w:r w:rsidR="00225DD4">
        <w:t xml:space="preserve"> Kötelező megadni.</w:t>
      </w:r>
      <w:r w:rsidR="00C06C43">
        <w:t xml:space="preserve"> Az érme értéke forintban értendő</w:t>
      </w:r>
    </w:p>
    <w:p w14:paraId="13558871" w14:textId="38620946" w:rsidR="00A33DA3" w:rsidRDefault="00A33DA3" w:rsidP="00A33DA3">
      <w:pPr>
        <w:pStyle w:val="Listaszerbekezds"/>
        <w:numPr>
          <w:ilvl w:val="2"/>
          <w:numId w:val="7"/>
        </w:numPr>
      </w:pPr>
      <w:r>
        <w:t>Példa: 2500</w:t>
      </w:r>
      <w:r w:rsidR="00C06C43">
        <w:t>Ft</w:t>
      </w:r>
    </w:p>
    <w:p w14:paraId="4510D8D7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Leírás</w:t>
      </w:r>
    </w:p>
    <w:p w14:paraId="325B8107" w14:textId="04B70011" w:rsidR="00735DF2" w:rsidRDefault="00735DF2" w:rsidP="006F6045">
      <w:pPr>
        <w:pStyle w:val="Listaszerbekezds"/>
        <w:numPr>
          <w:ilvl w:val="2"/>
          <w:numId w:val="7"/>
        </w:numPr>
      </w:pPr>
      <w:r>
        <w:t>Egy szöveg, ami a MySQL</w:t>
      </w:r>
      <w:r w:rsidR="002960C7">
        <w:t xml:space="preserve"> szabványa s</w:t>
      </w:r>
      <w:r>
        <w:t>zerint</w:t>
      </w:r>
      <w:r w:rsidR="002960C7">
        <w:t xml:space="preserve"> maximum</w:t>
      </w:r>
      <w:r>
        <w:t xml:space="preserve"> 65535 bájt, ami 21844 karakter.</w:t>
      </w:r>
      <w:r w:rsidR="00877009">
        <w:t xml:space="preserve"> Kötelező, üres nem lehet.</w:t>
      </w:r>
    </w:p>
    <w:p w14:paraId="0C7466D6" w14:textId="58B40122" w:rsidR="00442D5A" w:rsidRDefault="00A510AA" w:rsidP="00442D5A">
      <w:pPr>
        <w:pStyle w:val="Listaszerbekezds"/>
        <w:numPr>
          <w:ilvl w:val="2"/>
          <w:numId w:val="7"/>
        </w:numPr>
      </w:pPr>
      <w:r>
        <w:t>Példa: „Ritka 1822-es aranyérme, Lorem ipsum dolor sit amet</w:t>
      </w:r>
      <w:r w:rsidR="00442D5A">
        <w:t>”</w:t>
      </w:r>
    </w:p>
    <w:p w14:paraId="0C9C4A06" w14:textId="5D820248" w:rsidR="00442D5A" w:rsidRDefault="00442D5A" w:rsidP="00442D5A">
      <w:pPr>
        <w:pStyle w:val="Listaszerbekezds"/>
        <w:numPr>
          <w:ilvl w:val="1"/>
          <w:numId w:val="7"/>
        </w:numPr>
      </w:pPr>
      <w:r>
        <w:t>Kép</w:t>
      </w:r>
    </w:p>
    <w:p w14:paraId="20DB0D0B" w14:textId="3383C42C" w:rsidR="00C234A9" w:rsidRDefault="00442D5A" w:rsidP="00F0617D">
      <w:pPr>
        <w:pStyle w:val="Listaszerbekezds"/>
        <w:numPr>
          <w:ilvl w:val="2"/>
          <w:numId w:val="7"/>
        </w:numPr>
      </w:pPr>
      <w:r>
        <w:t>Kettő képfájl (pl.: .jpg, .png, .svg, .bmp, .webp), amit a felhasználó tölt fel. Kötelező feltöltenie az érme elő-, és hátoldalát.</w:t>
      </w:r>
      <w:r w:rsidR="00F92A50">
        <w:t xml:space="preserve"> A képfájlok egyenként maximum 5Mb méretűek lehetnek.</w:t>
      </w:r>
    </w:p>
    <w:p w14:paraId="575E4CE4" w14:textId="77480454" w:rsidR="00C23C21" w:rsidRDefault="00C23C21" w:rsidP="00C23C21">
      <w:pPr>
        <w:pStyle w:val="Listaszerbekezds"/>
        <w:numPr>
          <w:ilvl w:val="0"/>
          <w:numId w:val="7"/>
        </w:numPr>
      </w:pPr>
      <w:r>
        <w:t>Fórum bejegyzés</w:t>
      </w:r>
    </w:p>
    <w:p w14:paraId="556F6039" w14:textId="6AE2F7FE" w:rsidR="00931E93" w:rsidRDefault="00931E93" w:rsidP="009C61B9">
      <w:pPr>
        <w:pStyle w:val="Listaszerbekezds"/>
        <w:numPr>
          <w:ilvl w:val="1"/>
          <w:numId w:val="7"/>
        </w:numPr>
      </w:pPr>
      <w:r>
        <w:t>Kép</w:t>
      </w:r>
    </w:p>
    <w:p w14:paraId="2050B141" w14:textId="61FE9286" w:rsidR="00931E93" w:rsidRDefault="00931E93" w:rsidP="00931E93">
      <w:pPr>
        <w:pStyle w:val="Listaszerbekezds"/>
        <w:numPr>
          <w:ilvl w:val="2"/>
          <w:numId w:val="7"/>
        </w:numPr>
      </w:pPr>
      <w:r>
        <w:t>Egy képfájl (pl.: .jpg, .png, .svg, .bmp, .webp), amit a felhasználó tölthet fel.</w:t>
      </w:r>
      <w:r w:rsidR="00865AF5">
        <w:t xml:space="preserve"> A képfájl maximum 5Mb méretű lehet.</w:t>
      </w:r>
      <w:r w:rsidR="007930AB">
        <w:t xml:space="preserve"> Ha ezt a limitet a felhasználó túlhaladja </w:t>
      </w:r>
    </w:p>
    <w:p w14:paraId="57B8B559" w14:textId="47EFCBEF" w:rsidR="009C61B9" w:rsidRDefault="009C61B9" w:rsidP="009C61B9">
      <w:pPr>
        <w:pStyle w:val="Listaszerbekezds"/>
        <w:numPr>
          <w:ilvl w:val="1"/>
          <w:numId w:val="7"/>
        </w:numPr>
      </w:pPr>
      <w:r>
        <w:t>Cím</w:t>
      </w:r>
    </w:p>
    <w:p w14:paraId="6411EE19" w14:textId="37F72C5A" w:rsidR="000945F7" w:rsidRDefault="000945F7" w:rsidP="000945F7">
      <w:pPr>
        <w:pStyle w:val="Listaszerbekezds"/>
        <w:numPr>
          <w:ilvl w:val="2"/>
          <w:numId w:val="7"/>
        </w:numPr>
      </w:pPr>
      <w:r>
        <w:t>Egy szöveg, ami maximum 128 karakter hosszú lehet.</w:t>
      </w:r>
      <w:r w:rsidR="002C53E1">
        <w:t xml:space="preserve"> Kötelező, üres nem lehet.</w:t>
      </w:r>
    </w:p>
    <w:p w14:paraId="1EE81BF6" w14:textId="650D417B" w:rsidR="000945F7" w:rsidRDefault="000945F7" w:rsidP="000945F7">
      <w:pPr>
        <w:pStyle w:val="Listaszerbekezds"/>
        <w:numPr>
          <w:ilvl w:val="2"/>
          <w:numId w:val="7"/>
        </w:numPr>
      </w:pPr>
      <w:r>
        <w:t>Példa: „Fórumbejegyzéscím”</w:t>
      </w:r>
    </w:p>
    <w:p w14:paraId="4895F02A" w14:textId="544B02A8" w:rsidR="007F3145" w:rsidRDefault="007F3145" w:rsidP="007F3145">
      <w:pPr>
        <w:pStyle w:val="Listaszerbekezds"/>
        <w:numPr>
          <w:ilvl w:val="1"/>
          <w:numId w:val="7"/>
        </w:numPr>
      </w:pPr>
      <w:r>
        <w:t>Téma</w:t>
      </w:r>
    </w:p>
    <w:p w14:paraId="5CB1CAD6" w14:textId="73B3D922" w:rsidR="007F3145" w:rsidRDefault="007F3145" w:rsidP="007F3145">
      <w:pPr>
        <w:pStyle w:val="Listaszerbekezds"/>
        <w:numPr>
          <w:ilvl w:val="2"/>
          <w:numId w:val="7"/>
        </w:numPr>
      </w:pPr>
      <w:r>
        <w:t>Egy kiválasztható szöveg, amit az adatbázis tartalmaz.</w:t>
      </w:r>
      <w:r w:rsidR="00B56706">
        <w:t xml:space="preserve"> Kiválasztani egyet kötelező.</w:t>
      </w:r>
    </w:p>
    <w:p w14:paraId="0FDE71C7" w14:textId="1C176FC5" w:rsidR="007F3145" w:rsidRDefault="007F3145" w:rsidP="007F3145">
      <w:pPr>
        <w:pStyle w:val="Listaszerbekezds"/>
        <w:numPr>
          <w:ilvl w:val="2"/>
          <w:numId w:val="7"/>
        </w:numPr>
      </w:pPr>
      <w:r>
        <w:t>Példa: „Egyéb”</w:t>
      </w:r>
    </w:p>
    <w:p w14:paraId="49856EE7" w14:textId="77777777" w:rsidR="000C65E0" w:rsidRDefault="000C65E0" w:rsidP="009C61B9">
      <w:pPr>
        <w:pStyle w:val="Listaszerbekezds"/>
        <w:numPr>
          <w:ilvl w:val="1"/>
          <w:numId w:val="7"/>
        </w:numPr>
      </w:pPr>
      <w:r>
        <w:t>Leírás</w:t>
      </w:r>
    </w:p>
    <w:p w14:paraId="1EFC7926" w14:textId="4B03AA2E" w:rsidR="00F734A2" w:rsidRDefault="00F734A2" w:rsidP="00F734A2">
      <w:pPr>
        <w:pStyle w:val="Listaszerbekezds"/>
        <w:numPr>
          <w:ilvl w:val="2"/>
          <w:numId w:val="7"/>
        </w:numPr>
      </w:pPr>
      <w:r>
        <w:t>Egy szöveg, ami maximum 255 karakter hosszú lehet.</w:t>
      </w:r>
      <w:r w:rsidR="002D2C32">
        <w:t xml:space="preserve"> Kötelező megadni, üres nem lehet.</w:t>
      </w:r>
    </w:p>
    <w:p w14:paraId="56C0697D" w14:textId="77777777" w:rsidR="00F734A2" w:rsidRDefault="00F734A2" w:rsidP="00F734A2">
      <w:pPr>
        <w:pStyle w:val="Listaszerbekezds"/>
        <w:numPr>
          <w:ilvl w:val="2"/>
          <w:numId w:val="7"/>
        </w:numPr>
      </w:pPr>
      <w:r>
        <w:t>Példa: „F</w:t>
      </w:r>
      <w:r w:rsidR="00C913E7">
        <w:t>ó</w:t>
      </w:r>
      <w:r>
        <w:t>r</w:t>
      </w:r>
      <w:r w:rsidR="00C913E7">
        <w:t>u</w:t>
      </w:r>
      <w:r>
        <w:t>mbejegyzés leírása”</w:t>
      </w:r>
    </w:p>
    <w:p w14:paraId="2E9BD394" w14:textId="77777777" w:rsidR="00C23C21" w:rsidRDefault="00C23C21" w:rsidP="00C23C21">
      <w:pPr>
        <w:pStyle w:val="Listaszerbekezds"/>
        <w:numPr>
          <w:ilvl w:val="0"/>
          <w:numId w:val="7"/>
        </w:numPr>
      </w:pPr>
      <w:r>
        <w:t>Fórum hozzászólás</w:t>
      </w:r>
    </w:p>
    <w:p w14:paraId="2B108F36" w14:textId="77777777" w:rsidR="009C61B9" w:rsidRDefault="009C61B9" w:rsidP="009C61B9">
      <w:pPr>
        <w:pStyle w:val="Listaszerbekezds"/>
        <w:numPr>
          <w:ilvl w:val="1"/>
          <w:numId w:val="7"/>
        </w:numPr>
      </w:pPr>
      <w:r>
        <w:t>Üzenet</w:t>
      </w:r>
    </w:p>
    <w:p w14:paraId="3552D82B" w14:textId="44D94453" w:rsidR="001D6833" w:rsidRDefault="001D6833" w:rsidP="001D6833">
      <w:pPr>
        <w:pStyle w:val="Listaszerbekezds"/>
        <w:numPr>
          <w:ilvl w:val="2"/>
          <w:numId w:val="7"/>
        </w:numPr>
      </w:pPr>
      <w:r>
        <w:lastRenderedPageBreak/>
        <w:t>Egy szöveg. ami maximum 255 karakter hosszú lehet.</w:t>
      </w:r>
      <w:r w:rsidR="005069BE">
        <w:t xml:space="preserve"> Üres nem lehet.</w:t>
      </w:r>
    </w:p>
    <w:p w14:paraId="6672B709" w14:textId="691EFE43" w:rsidR="007F3145" w:rsidRDefault="001D6833" w:rsidP="007F3145">
      <w:pPr>
        <w:pStyle w:val="Listaszerbekezds"/>
        <w:numPr>
          <w:ilvl w:val="2"/>
          <w:numId w:val="7"/>
        </w:numPr>
      </w:pPr>
      <w:r>
        <w:t>Példa: „Ez egy válasz egy fórumbejegyzésre</w:t>
      </w:r>
      <w:r w:rsidR="004A1913">
        <w:t>”</w:t>
      </w:r>
    </w:p>
    <w:p w14:paraId="7DC377AA" w14:textId="77777777" w:rsidR="009C61B9" w:rsidRDefault="009C61B9" w:rsidP="00C23C21">
      <w:pPr>
        <w:pStyle w:val="Listaszerbekezds"/>
        <w:numPr>
          <w:ilvl w:val="0"/>
          <w:numId w:val="7"/>
        </w:numPr>
      </w:pPr>
      <w:r>
        <w:t>Aukció</w:t>
      </w:r>
    </w:p>
    <w:p w14:paraId="4ED2B8A2" w14:textId="77777777" w:rsidR="00E10A32" w:rsidRDefault="00E10A32" w:rsidP="00E10A32">
      <w:pPr>
        <w:pStyle w:val="Listaszerbekezds"/>
        <w:numPr>
          <w:ilvl w:val="1"/>
          <w:numId w:val="7"/>
        </w:numPr>
      </w:pPr>
      <w:r>
        <w:t>Az aukcióban minden ár adat forintban értendő!</w:t>
      </w:r>
    </w:p>
    <w:p w14:paraId="0501ECB5" w14:textId="77777777" w:rsidR="009C61B9" w:rsidRDefault="009C61B9" w:rsidP="009C61B9">
      <w:pPr>
        <w:pStyle w:val="Listaszerbekezds"/>
        <w:numPr>
          <w:ilvl w:val="1"/>
          <w:numId w:val="7"/>
        </w:numPr>
      </w:pPr>
      <w:r>
        <w:t>Cím</w:t>
      </w:r>
    </w:p>
    <w:p w14:paraId="35E284AA" w14:textId="792C26B1" w:rsidR="004A1913" w:rsidRDefault="004A1913" w:rsidP="004A1913">
      <w:pPr>
        <w:pStyle w:val="Listaszerbekezds"/>
        <w:numPr>
          <w:ilvl w:val="2"/>
          <w:numId w:val="7"/>
        </w:numPr>
      </w:pPr>
      <w:r>
        <w:t>Egy szöveg, ami maximum 128 karakter hosszú lehet.</w:t>
      </w:r>
      <w:r w:rsidR="00953E6C">
        <w:t xml:space="preserve"> Megadni kötelező, üres nem lehet </w:t>
      </w:r>
    </w:p>
    <w:p w14:paraId="4E084E57" w14:textId="77777777" w:rsidR="004A1913" w:rsidRDefault="004A1913" w:rsidP="004A1913">
      <w:pPr>
        <w:pStyle w:val="Listaszerbekezds"/>
        <w:numPr>
          <w:ilvl w:val="2"/>
          <w:numId w:val="7"/>
        </w:numPr>
      </w:pPr>
      <w:r>
        <w:t>Példa: „Ez egy aukciócím”</w:t>
      </w:r>
    </w:p>
    <w:p w14:paraId="2FB23E9E" w14:textId="083FC91D" w:rsidR="009C61B9" w:rsidRDefault="000C65E0" w:rsidP="009C61B9">
      <w:pPr>
        <w:pStyle w:val="Listaszerbekezds"/>
        <w:numPr>
          <w:ilvl w:val="1"/>
          <w:numId w:val="7"/>
        </w:numPr>
      </w:pPr>
      <w:r>
        <w:t>Licitálási</w:t>
      </w:r>
      <w:r w:rsidR="00237183">
        <w:t xml:space="preserve"> kezdőérték</w:t>
      </w:r>
    </w:p>
    <w:p w14:paraId="6418F329" w14:textId="6F061B66" w:rsidR="00E71D6B" w:rsidRDefault="00E71D6B" w:rsidP="00E71D6B">
      <w:pPr>
        <w:pStyle w:val="Listaszerbekezds"/>
        <w:numPr>
          <w:ilvl w:val="2"/>
          <w:numId w:val="7"/>
        </w:numPr>
      </w:pPr>
      <w:r>
        <w:t>Egy szám, aminek legalább egy számjegyet kell tartalmaznia. Negatív nem lehet.</w:t>
      </w:r>
      <w:r w:rsidR="003B6B01">
        <w:t xml:space="preserve"> Alapból az érme értékét állítja az oldal, de lehet kisebbet, ille</w:t>
      </w:r>
      <w:r w:rsidR="004818EA">
        <w:t>tve nagyobb értéket is megadni.</w:t>
      </w:r>
    </w:p>
    <w:p w14:paraId="31F73983" w14:textId="019E2224" w:rsidR="00F52225" w:rsidRDefault="00E71D6B" w:rsidP="006B2F29">
      <w:pPr>
        <w:pStyle w:val="Listaszerbekezds"/>
        <w:numPr>
          <w:ilvl w:val="2"/>
          <w:numId w:val="7"/>
        </w:numPr>
      </w:pPr>
      <w:r>
        <w:t>Példa: 12</w:t>
      </w:r>
    </w:p>
    <w:p w14:paraId="0513E800" w14:textId="30DD3998" w:rsidR="0024391E" w:rsidRDefault="0024391E" w:rsidP="0024391E">
      <w:pPr>
        <w:pStyle w:val="Listaszerbekezds"/>
        <w:numPr>
          <w:ilvl w:val="1"/>
          <w:numId w:val="7"/>
        </w:numPr>
      </w:pPr>
      <w:r>
        <w:t>Licitálók</w:t>
      </w:r>
    </w:p>
    <w:p w14:paraId="64B9CC04" w14:textId="136A69C9" w:rsidR="0024391E" w:rsidRDefault="00476930" w:rsidP="0024391E">
      <w:pPr>
        <w:pStyle w:val="Listaszerbekezds"/>
        <w:numPr>
          <w:ilvl w:val="2"/>
          <w:numId w:val="7"/>
        </w:numPr>
      </w:pPr>
      <w:r>
        <w:t>A</w:t>
      </w:r>
      <w:r w:rsidR="0024391E">
        <w:t>z aukcióra licitált felhasználók nevét, illetve licitált értékeket</w:t>
      </w:r>
      <w:r w:rsidR="00E91141">
        <w:t xml:space="preserve"> tartalmazza</w:t>
      </w:r>
      <w:r w:rsidR="0024391E">
        <w:t>.</w:t>
      </w:r>
    </w:p>
    <w:p w14:paraId="74690E6C" w14:textId="68B4A333" w:rsidR="00EC7A71" w:rsidRDefault="00EC7A71" w:rsidP="0024391E">
      <w:pPr>
        <w:pStyle w:val="Listaszerbekezds"/>
        <w:numPr>
          <w:ilvl w:val="2"/>
          <w:numId w:val="7"/>
        </w:numPr>
      </w:pPr>
      <w:r>
        <w:t>Példa: „mintajanos – 250 Ft”</w:t>
      </w:r>
    </w:p>
    <w:p w14:paraId="161108D2" w14:textId="77777777" w:rsidR="00237183" w:rsidRDefault="00237183" w:rsidP="009C61B9">
      <w:pPr>
        <w:pStyle w:val="Listaszerbekezds"/>
        <w:numPr>
          <w:ilvl w:val="1"/>
          <w:numId w:val="7"/>
        </w:numPr>
      </w:pPr>
      <w:r>
        <w:t>Licitlépcső</w:t>
      </w:r>
    </w:p>
    <w:p w14:paraId="268C1F3B" w14:textId="20B8D434" w:rsidR="005C765F" w:rsidRDefault="005C765F" w:rsidP="005C765F">
      <w:pPr>
        <w:pStyle w:val="Listaszerbekezds"/>
        <w:numPr>
          <w:ilvl w:val="2"/>
          <w:numId w:val="7"/>
        </w:numPr>
      </w:pPr>
      <w:r>
        <w:t>Egy szám, aminek legalább egy számjegyet kell tartalmaznia. Nagyobbnak kell lennie, mint 0.</w:t>
      </w:r>
      <w:r w:rsidR="00F52225">
        <w:t xml:space="preserve"> Kötelező megadni.</w:t>
      </w:r>
      <w:r w:rsidR="00031160">
        <w:t xml:space="preserve"> Az értéke nem lehet nagyobb, mint az érme értéke</w:t>
      </w:r>
    </w:p>
    <w:p w14:paraId="6896E416" w14:textId="77777777" w:rsidR="005C765F" w:rsidRDefault="005C765F" w:rsidP="005C765F">
      <w:pPr>
        <w:pStyle w:val="Listaszerbekezds"/>
        <w:numPr>
          <w:ilvl w:val="2"/>
          <w:numId w:val="7"/>
        </w:numPr>
      </w:pPr>
      <w:r>
        <w:t>Példa: 125</w:t>
      </w:r>
    </w:p>
    <w:p w14:paraId="7FB90F08" w14:textId="77777777" w:rsidR="00237183" w:rsidRDefault="00237183" w:rsidP="009C61B9">
      <w:pPr>
        <w:pStyle w:val="Listaszerbekezds"/>
        <w:numPr>
          <w:ilvl w:val="1"/>
          <w:numId w:val="7"/>
        </w:numPr>
      </w:pPr>
      <w:r>
        <w:t>Leírás</w:t>
      </w:r>
    </w:p>
    <w:p w14:paraId="7982AD73" w14:textId="491B5120" w:rsidR="004C1BC8" w:rsidRDefault="004C1BC8" w:rsidP="004C1BC8">
      <w:pPr>
        <w:pStyle w:val="Listaszerbekezds"/>
        <w:numPr>
          <w:ilvl w:val="2"/>
          <w:numId w:val="7"/>
        </w:numPr>
      </w:pPr>
      <w:r>
        <w:t>Egy szöveg, ami maximum 255 karakter hosszú lehet.</w:t>
      </w:r>
      <w:r w:rsidR="006E74AB">
        <w:t xml:space="preserve"> Kötelező megadni, üres nem lehet.</w:t>
      </w:r>
    </w:p>
    <w:p w14:paraId="12250C24" w14:textId="3DDFED7D" w:rsidR="00FC77E4" w:rsidRDefault="00801902" w:rsidP="00FC77E4">
      <w:pPr>
        <w:pStyle w:val="Listaszerbekezds"/>
        <w:numPr>
          <w:ilvl w:val="2"/>
          <w:numId w:val="7"/>
        </w:numPr>
      </w:pPr>
      <w:r>
        <w:t>Példa: Ez az aukció leírása</w:t>
      </w:r>
    </w:p>
    <w:p w14:paraId="52A6BAB0" w14:textId="2FADAD52" w:rsidR="00FC77E4" w:rsidRDefault="00FC77E4" w:rsidP="00FC77E4">
      <w:pPr>
        <w:pStyle w:val="Listaszerbekezds"/>
        <w:numPr>
          <w:ilvl w:val="1"/>
          <w:numId w:val="7"/>
        </w:numPr>
      </w:pPr>
      <w:r>
        <w:t>Lejárat</w:t>
      </w:r>
    </w:p>
    <w:p w14:paraId="34DEEF35" w14:textId="723A9EE4" w:rsidR="00FC77E4" w:rsidRDefault="00FC77E4" w:rsidP="00FC77E4">
      <w:pPr>
        <w:pStyle w:val="Listaszerbekezds"/>
        <w:numPr>
          <w:ilvl w:val="2"/>
          <w:numId w:val="7"/>
        </w:numPr>
      </w:pPr>
      <w:r>
        <w:t>Egy dátum, amit a meghirdető felhasználó ad meg, nagyobbnak kell lennie, mint a meghirdetés napja.</w:t>
      </w:r>
      <w:r w:rsidR="00EC2C38">
        <w:t xml:space="preserve"> A hossza maximum az adott naptól számított</w:t>
      </w:r>
      <w:r w:rsidR="00BF4D7D">
        <w:t xml:space="preserve"> </w:t>
      </w:r>
      <w:r w:rsidR="00EC2C38">
        <w:t>30 nap.</w:t>
      </w:r>
    </w:p>
    <w:p w14:paraId="14458409" w14:textId="7655782A" w:rsidR="00931E93" w:rsidRDefault="00883E54" w:rsidP="00931E93">
      <w:pPr>
        <w:pStyle w:val="Listaszerbekezds"/>
        <w:numPr>
          <w:ilvl w:val="2"/>
          <w:numId w:val="7"/>
        </w:numPr>
      </w:pPr>
      <w:r>
        <w:t>Példa: 2023-03-25</w:t>
      </w:r>
    </w:p>
    <w:p w14:paraId="63E70E16" w14:textId="77777777" w:rsidR="00FA1769" w:rsidRDefault="004F026E" w:rsidP="00FA1769">
      <w:pPr>
        <w:pStyle w:val="Alcm"/>
      </w:pPr>
      <w:r>
        <w:t>Elérhető funkciók</w:t>
      </w:r>
      <w:r w:rsidR="007B07AB">
        <w:t>, jogkörökre bontva</w:t>
      </w:r>
      <w:r w:rsidR="00FA1769">
        <w:t>:</w:t>
      </w:r>
    </w:p>
    <w:p w14:paraId="321457C8" w14:textId="77777777" w:rsidR="006E6357" w:rsidRDefault="006E6357" w:rsidP="006E6357">
      <w:r>
        <w:t>A látogatók számára elérhetőek a regisztrációs, illetve bejelentkezési űrlapok és meg tudják nézni más felhasználók profilját, és ezen a profilon található érmekatalógusokat.</w:t>
      </w:r>
    </w:p>
    <w:p w14:paraId="51785BD0" w14:textId="77777777" w:rsidR="0009517D" w:rsidRDefault="0009517D" w:rsidP="006E6357">
      <w:r>
        <w:t>A felhasználók alapértelmezetten egy irányítópultra vannak vezetve, ami gyors elérést ad a legnépszerűbb aukciókra, a legújabb aukciókra, saját érmekatalógusába új érme felvételére, illetve a saját érmekatalógusára kártyák formájában.</w:t>
      </w:r>
    </w:p>
    <w:p w14:paraId="11671155" w14:textId="77777777" w:rsidR="003B49F6" w:rsidRDefault="003B49F6" w:rsidP="006E6357">
      <w:r>
        <w:t>A felhasználók saját profiljuk katalógusába tölthetnek fel érmeket, üzeneteket tudnak más felhas</w:t>
      </w:r>
      <w:r w:rsidR="002A4509">
        <w:t>ználóknak küldeni, indíthatnak, illetve megtekinthetnek aukciókat és licitálhatnak is ezen aukciókra.</w:t>
      </w:r>
      <w:r w:rsidR="00627A3E">
        <w:t xml:space="preserve"> Fórumokon bejegyzéseket tehetnek közzé, meglévő fórumbejegyzéseket </w:t>
      </w:r>
      <w:r w:rsidR="00590D6A">
        <w:t>megtekinthetnek,</w:t>
      </w:r>
      <w:r w:rsidR="00627A3E">
        <w:t xml:space="preserve"> és ezeken megjegyzéseket írhatnak. A fórumokon a saját bejegyzéseit lezárhatja, amivel megállíthatja azt, hogy más felhasználók megjegyzéseket írjanak a szóban </w:t>
      </w:r>
      <w:r w:rsidR="00627A3E">
        <w:lastRenderedPageBreak/>
        <w:t>lévő „thread”-ben.</w:t>
      </w:r>
      <w:r w:rsidR="004C2BDE">
        <w:t xml:space="preserve"> Ezen még saját megjegyzéseit, posztjait törölheti.</w:t>
      </w:r>
      <w:r w:rsidR="004E6B6C">
        <w:t xml:space="preserve"> A felhasználó saját profiljának adatait változtatni.</w:t>
      </w:r>
    </w:p>
    <w:p w14:paraId="3A10AA65" w14:textId="0EEA1A36" w:rsidR="004E6B6C" w:rsidRDefault="004E6B6C" w:rsidP="006E6357">
      <w:r>
        <w:t>Ezek az adatok a következők:</w:t>
      </w:r>
    </w:p>
    <w:p w14:paraId="2C65A73B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Jelszó</w:t>
      </w:r>
    </w:p>
    <w:p w14:paraId="274EE9A9" w14:textId="1D6E55EA" w:rsidR="004E6B6C" w:rsidRDefault="004E6B6C" w:rsidP="00FA1826">
      <w:pPr>
        <w:pStyle w:val="Listaszerbekezds"/>
        <w:numPr>
          <w:ilvl w:val="0"/>
          <w:numId w:val="3"/>
        </w:numPr>
      </w:pPr>
      <w:r>
        <w:t>Felhasználónév</w:t>
      </w:r>
    </w:p>
    <w:p w14:paraId="1966C533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Teljes név</w:t>
      </w:r>
    </w:p>
    <w:p w14:paraId="16A7EFF9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Elérhetőségek:</w:t>
      </w:r>
    </w:p>
    <w:p w14:paraId="43ADF102" w14:textId="77777777" w:rsidR="004E6B6C" w:rsidRDefault="004E6B6C" w:rsidP="004E6B6C">
      <w:pPr>
        <w:pStyle w:val="Listaszerbekezds"/>
        <w:numPr>
          <w:ilvl w:val="1"/>
          <w:numId w:val="3"/>
        </w:numPr>
      </w:pPr>
      <w:r>
        <w:t>Telefonszám</w:t>
      </w:r>
    </w:p>
    <w:p w14:paraId="0303B37F" w14:textId="77777777" w:rsidR="00C204A0" w:rsidRDefault="004E6B6C" w:rsidP="00D125AC">
      <w:pPr>
        <w:pStyle w:val="Listaszerbekezds"/>
        <w:numPr>
          <w:ilvl w:val="1"/>
          <w:numId w:val="3"/>
        </w:numPr>
        <w:spacing w:after="240"/>
      </w:pPr>
      <w:r>
        <w:t>Elérhetőségi Cím</w:t>
      </w:r>
    </w:p>
    <w:p w14:paraId="4009B37A" w14:textId="77777777" w:rsidR="004E6B6C" w:rsidRDefault="004E6B6C" w:rsidP="004E6B6C">
      <w:r>
        <w:t>A felhasználók még saját érméinek adatait tudja változtatni.</w:t>
      </w:r>
    </w:p>
    <w:p w14:paraId="4F372CD5" w14:textId="77777777" w:rsidR="004E6B6C" w:rsidRDefault="004E6B6C" w:rsidP="00C204A0">
      <w:pPr>
        <w:spacing w:after="160" w:line="259" w:lineRule="auto"/>
        <w:jc w:val="left"/>
      </w:pPr>
      <w:r>
        <w:t>Ezek az adatok a következők:</w:t>
      </w:r>
    </w:p>
    <w:p w14:paraId="12BFCC3C" w14:textId="0CE719AF" w:rsidR="004E6B6C" w:rsidRDefault="004E6B6C" w:rsidP="004E6B6C">
      <w:pPr>
        <w:pStyle w:val="Listaszerbekezds"/>
        <w:numPr>
          <w:ilvl w:val="0"/>
          <w:numId w:val="4"/>
        </w:numPr>
      </w:pPr>
      <w:r>
        <w:t>Név</w:t>
      </w:r>
    </w:p>
    <w:p w14:paraId="18D1032D" w14:textId="443052A3" w:rsidR="00852D6B" w:rsidRDefault="00852D6B" w:rsidP="004E6B6C">
      <w:pPr>
        <w:pStyle w:val="Listaszerbekezds"/>
        <w:numPr>
          <w:ilvl w:val="0"/>
          <w:numId w:val="4"/>
        </w:numPr>
      </w:pPr>
      <w:r>
        <w:t>Kép</w:t>
      </w:r>
    </w:p>
    <w:p w14:paraId="630AE001" w14:textId="59575898" w:rsidR="004E6B6C" w:rsidRDefault="004E6B6C" w:rsidP="004E6B6C">
      <w:pPr>
        <w:pStyle w:val="Listaszerbekezds"/>
        <w:numPr>
          <w:ilvl w:val="0"/>
          <w:numId w:val="4"/>
        </w:numPr>
      </w:pPr>
      <w:r>
        <w:t>Címkék</w:t>
      </w:r>
    </w:p>
    <w:p w14:paraId="06EEACC5" w14:textId="75A674FF" w:rsidR="0077004B" w:rsidRDefault="0077004B" w:rsidP="004E6B6C">
      <w:pPr>
        <w:pStyle w:val="Listaszerbekezds"/>
        <w:numPr>
          <w:ilvl w:val="0"/>
          <w:numId w:val="4"/>
        </w:numPr>
      </w:pPr>
      <w:r>
        <w:t>Leírás</w:t>
      </w:r>
    </w:p>
    <w:p w14:paraId="334067C5" w14:textId="38436785" w:rsidR="004E6B6C" w:rsidRDefault="004E6B6C" w:rsidP="007D0A24">
      <w:pPr>
        <w:pStyle w:val="Listaszerbekezds"/>
        <w:numPr>
          <w:ilvl w:val="0"/>
          <w:numId w:val="4"/>
        </w:numPr>
        <w:spacing w:after="240"/>
      </w:pPr>
      <w:r>
        <w:t>Érme értéke</w:t>
      </w:r>
    </w:p>
    <w:p w14:paraId="48D9CF80" w14:textId="59554442" w:rsidR="00C204A0" w:rsidRDefault="00CE5857" w:rsidP="00C204A0">
      <w:r>
        <w:t>Az adminisztrátorok megkapják a felhasználók jogait.</w:t>
      </w:r>
      <w:r w:rsidR="0094520C">
        <w:t xml:space="preserve"> Az adminisztrátorokat </w:t>
      </w:r>
      <w:r w:rsidR="00555B61">
        <w:t>más adminisztrátorok tud</w:t>
      </w:r>
      <w:r w:rsidR="00037235">
        <w:t>j</w:t>
      </w:r>
      <w:bookmarkStart w:id="0" w:name="_GoBack"/>
      <w:bookmarkEnd w:id="0"/>
      <w:r w:rsidR="00555B61">
        <w:t>ak felvenni más felhasználók profilján az adminisztrációs műveletek közül</w:t>
      </w:r>
      <w:r w:rsidR="0094520C">
        <w:t>.</w:t>
      </w:r>
      <w:r>
        <w:t xml:space="preserve"> Lehetőséget kapnak felhasználók bizonyos időre szóló felfüggesztésére</w:t>
      </w:r>
      <w:r w:rsidR="004F05E0">
        <w:t>, ami azt jelenti, hogy az adott felhasználó a megadott idő lejártáig nem tud belépni. Felhasználók végleges kitiltására is lehetőséget kapnak, ami azt jelenti, hogy a felhasználó elérheti az oldalt, de soha nem fog tudni bejelentkezni.</w:t>
      </w:r>
      <w:r w:rsidR="0099512A">
        <w:t xml:space="preserve"> Az adminisztrátorok hozzáférnek egy statisztikához is.</w:t>
      </w:r>
    </w:p>
    <w:p w14:paraId="66FA40A8" w14:textId="77777777" w:rsidR="0099512A" w:rsidRDefault="0099512A" w:rsidP="00C204A0">
      <w:r>
        <w:t>A statisztikák a következők:</w:t>
      </w:r>
    </w:p>
    <w:p w14:paraId="298F6119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Dátum-Látogatószám Diagram</w:t>
      </w:r>
    </w:p>
    <w:p w14:paraId="7C8CBD6B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Felfüggesztett felhasználók száma/listája</w:t>
      </w:r>
    </w:p>
    <w:p w14:paraId="3E4B9AB2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Kitiltott felhasználók száma/listája</w:t>
      </w:r>
    </w:p>
    <w:p w14:paraId="757A7CFF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Aukciók (Legdrágább, aukciók száma)</w:t>
      </w:r>
    </w:p>
    <w:p w14:paraId="771A36C6" w14:textId="77777777" w:rsidR="0099512A" w:rsidRDefault="0099512A" w:rsidP="007D0A24">
      <w:pPr>
        <w:pStyle w:val="Listaszerbekezds"/>
        <w:numPr>
          <w:ilvl w:val="0"/>
          <w:numId w:val="5"/>
        </w:numPr>
        <w:spacing w:after="240"/>
      </w:pPr>
      <w:r>
        <w:t>Érmék száma/listája</w:t>
      </w:r>
    </w:p>
    <w:p w14:paraId="6A530B6C" w14:textId="0C708928" w:rsidR="00C234A9" w:rsidRPr="00157018" w:rsidRDefault="004D7942" w:rsidP="00157018">
      <w:r>
        <w:t>Az adminisztrátorok a fórumokon lezárhatják bármely bejegyzést, bármely megj</w:t>
      </w:r>
      <w:r w:rsidR="007D0A24">
        <w:t>egyzést, bejegyzést törölhetik.</w:t>
      </w:r>
    </w:p>
    <w:p w14:paraId="73F1EA19" w14:textId="6D477B53" w:rsidR="007D0A24" w:rsidRDefault="007D0A24" w:rsidP="007D0A24">
      <w:pPr>
        <w:pStyle w:val="Alcm"/>
      </w:pPr>
      <w:r>
        <w:t>A program funkciói</w:t>
      </w:r>
      <w:r w:rsidR="006B5088">
        <w:t>nak leírása</w:t>
      </w:r>
    </w:p>
    <w:p w14:paraId="22AEC4CF" w14:textId="77777777" w:rsidR="006B5088" w:rsidRDefault="00006086" w:rsidP="006B5088">
      <w:pPr>
        <w:pStyle w:val="Listaszerbekezds"/>
        <w:numPr>
          <w:ilvl w:val="0"/>
          <w:numId w:val="6"/>
        </w:numPr>
      </w:pPr>
      <w:r>
        <w:t>Regisztráció, bejelentkezés</w:t>
      </w:r>
    </w:p>
    <w:p w14:paraId="25C0F944" w14:textId="77777777" w:rsidR="000F56B9" w:rsidRDefault="000F56B9" w:rsidP="000F56B9">
      <w:pPr>
        <w:pStyle w:val="Listaszerbekezds"/>
        <w:numPr>
          <w:ilvl w:val="1"/>
          <w:numId w:val="6"/>
        </w:numPr>
      </w:pPr>
      <w:r>
        <w:t>Bejelentkezés</w:t>
      </w:r>
    </w:p>
    <w:p w14:paraId="772764CA" w14:textId="41F38685" w:rsidR="00045246" w:rsidRDefault="00045246" w:rsidP="00045246">
      <w:pPr>
        <w:pStyle w:val="Listaszerbekezds"/>
        <w:numPr>
          <w:ilvl w:val="2"/>
          <w:numId w:val="6"/>
        </w:numPr>
      </w:pPr>
      <w:r>
        <w:t>A felhasználó E-Mail és Jelszó kombinációval tud bejelentkezni az oldalra.</w:t>
      </w:r>
    </w:p>
    <w:p w14:paraId="3D529756" w14:textId="77777777" w:rsidR="000F56B9" w:rsidRDefault="000F56B9" w:rsidP="000F56B9">
      <w:pPr>
        <w:pStyle w:val="Listaszerbekezds"/>
        <w:numPr>
          <w:ilvl w:val="1"/>
          <w:numId w:val="6"/>
        </w:numPr>
      </w:pPr>
      <w:r>
        <w:t>Regisztráció</w:t>
      </w:r>
    </w:p>
    <w:p w14:paraId="2484A51F" w14:textId="7969B684" w:rsidR="000F56B9" w:rsidRDefault="000F56B9" w:rsidP="000F56B9">
      <w:pPr>
        <w:pStyle w:val="Listaszerbekezds"/>
        <w:numPr>
          <w:ilvl w:val="2"/>
          <w:numId w:val="6"/>
        </w:numPr>
      </w:pPr>
      <w:r>
        <w:t xml:space="preserve">A felhasználónak kötelezően ezeket az adatokat </w:t>
      </w:r>
      <w:r w:rsidR="008377B6">
        <w:t xml:space="preserve">kötelezően meg </w:t>
      </w:r>
      <w:r w:rsidR="0083299B">
        <w:t xml:space="preserve">kell </w:t>
      </w:r>
      <w:r>
        <w:t>adnia regisztrálásnál:</w:t>
      </w:r>
    </w:p>
    <w:p w14:paraId="0FBF58CD" w14:textId="77777777" w:rsidR="00C20DC9" w:rsidRDefault="00C20DC9" w:rsidP="00C20DC9">
      <w:pPr>
        <w:pStyle w:val="Listaszerbekezds"/>
        <w:numPr>
          <w:ilvl w:val="3"/>
          <w:numId w:val="6"/>
        </w:numPr>
      </w:pPr>
      <w:r>
        <w:t>Felhasználónév</w:t>
      </w:r>
    </w:p>
    <w:p w14:paraId="76D04C69" w14:textId="618E71F7" w:rsidR="00022D94" w:rsidRDefault="00C20DC9" w:rsidP="00022D94">
      <w:pPr>
        <w:pStyle w:val="Listaszerbekezds"/>
        <w:numPr>
          <w:ilvl w:val="3"/>
          <w:numId w:val="6"/>
        </w:numPr>
      </w:pPr>
      <w:r>
        <w:lastRenderedPageBreak/>
        <w:t>E-Mail cím</w:t>
      </w:r>
      <w:r w:rsidR="00022D94">
        <w:rPr>
          <w:rStyle w:val="Lbjegyzet-hivatkozs"/>
        </w:rPr>
        <w:footnoteReference w:id="1"/>
      </w:r>
    </w:p>
    <w:p w14:paraId="36C21F4B" w14:textId="77777777" w:rsidR="00C20DC9" w:rsidRDefault="00C20DC9" w:rsidP="00303797">
      <w:pPr>
        <w:pStyle w:val="Listaszerbekezds"/>
        <w:numPr>
          <w:ilvl w:val="3"/>
          <w:numId w:val="6"/>
        </w:numPr>
      </w:pPr>
      <w:r>
        <w:t>Teljes név</w:t>
      </w:r>
      <w:r w:rsidR="00173B8E">
        <w:t xml:space="preserve"> </w:t>
      </w:r>
    </w:p>
    <w:p w14:paraId="50374D0C" w14:textId="77777777" w:rsidR="00281F93" w:rsidRDefault="00C20DC9" w:rsidP="009C61B9">
      <w:pPr>
        <w:pStyle w:val="Listaszerbekezds"/>
        <w:numPr>
          <w:ilvl w:val="3"/>
          <w:numId w:val="6"/>
        </w:numPr>
      </w:pPr>
      <w:r>
        <w:t>Jelszó</w:t>
      </w:r>
    </w:p>
    <w:p w14:paraId="7493A62A" w14:textId="77777777" w:rsidR="000F56B9" w:rsidRDefault="000F56B9" w:rsidP="000F56B9">
      <w:pPr>
        <w:pStyle w:val="Listaszerbekezds"/>
        <w:numPr>
          <w:ilvl w:val="2"/>
          <w:numId w:val="6"/>
        </w:numPr>
      </w:pPr>
      <w:r>
        <w:t>A felhasználók megadhatják még ezeket az adatokat is:</w:t>
      </w:r>
    </w:p>
    <w:p w14:paraId="5F5A8D2C" w14:textId="700C0E97" w:rsidR="00C20DC9" w:rsidRDefault="00844CB6" w:rsidP="00C20DC9">
      <w:pPr>
        <w:pStyle w:val="Listaszerbekezds"/>
        <w:numPr>
          <w:ilvl w:val="3"/>
          <w:numId w:val="6"/>
        </w:numPr>
      </w:pPr>
      <w:r>
        <w:t>Elérhetőségek</w:t>
      </w:r>
      <w:r w:rsidR="00C20DC9">
        <w:rPr>
          <w:rStyle w:val="Lbjegyzet-hivatkozs"/>
        </w:rPr>
        <w:footnoteReference w:id="2"/>
      </w:r>
    </w:p>
    <w:p w14:paraId="1998B064" w14:textId="70CB146E" w:rsidR="000158AF" w:rsidRDefault="000158AF" w:rsidP="00C20DC9">
      <w:pPr>
        <w:pStyle w:val="Listaszerbekezds"/>
        <w:numPr>
          <w:ilvl w:val="3"/>
          <w:numId w:val="6"/>
        </w:numPr>
      </w:pPr>
      <w:r>
        <w:t>Profilkép</w:t>
      </w:r>
    </w:p>
    <w:p w14:paraId="2FE6AAD3" w14:textId="77777777" w:rsidR="00446891" w:rsidRDefault="00006086" w:rsidP="00CC071E">
      <w:pPr>
        <w:pStyle w:val="Listaszerbekezds"/>
        <w:numPr>
          <w:ilvl w:val="0"/>
          <w:numId w:val="6"/>
        </w:numPr>
      </w:pPr>
      <w:r>
        <w:t>Profil módosítás</w:t>
      </w:r>
    </w:p>
    <w:p w14:paraId="3F343253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Érme felvétel, módosítás</w:t>
      </w:r>
    </w:p>
    <w:p w14:paraId="507B738B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saját katalógusukba tudnak felvenni érméket és ezek adatait módosítani. Minden adatot köteles megadni a felhasználó. Az adatok a következők:</w:t>
      </w:r>
    </w:p>
    <w:p w14:paraId="2B0C69B9" w14:textId="4B7C7C37" w:rsidR="00BD15C8" w:rsidRDefault="00BD15C8" w:rsidP="00BD15C8">
      <w:pPr>
        <w:pStyle w:val="Listaszerbekezds"/>
        <w:numPr>
          <w:ilvl w:val="2"/>
          <w:numId w:val="6"/>
        </w:numPr>
      </w:pPr>
      <w:r>
        <w:t>Név</w:t>
      </w:r>
    </w:p>
    <w:p w14:paraId="01B614D7" w14:textId="7143547A" w:rsidR="00F56D4F" w:rsidRDefault="00F56D4F" w:rsidP="00BD15C8">
      <w:pPr>
        <w:pStyle w:val="Listaszerbekezds"/>
        <w:numPr>
          <w:ilvl w:val="2"/>
          <w:numId w:val="6"/>
        </w:numPr>
      </w:pPr>
      <w:r>
        <w:t>Leírás</w:t>
      </w:r>
    </w:p>
    <w:p w14:paraId="3F0CB8F7" w14:textId="26B3D207" w:rsidR="008F1F3F" w:rsidRDefault="008F1F3F" w:rsidP="00BD15C8">
      <w:pPr>
        <w:pStyle w:val="Listaszerbekezds"/>
        <w:numPr>
          <w:ilvl w:val="2"/>
          <w:numId w:val="6"/>
        </w:numPr>
      </w:pPr>
      <w:r>
        <w:t>Kép</w:t>
      </w:r>
    </w:p>
    <w:p w14:paraId="5B8D0D50" w14:textId="5EFF1E9E" w:rsidR="00852D6B" w:rsidRDefault="00852D6B" w:rsidP="00BD15C8">
      <w:pPr>
        <w:pStyle w:val="Listaszerbekezds"/>
        <w:numPr>
          <w:ilvl w:val="2"/>
          <w:numId w:val="6"/>
        </w:numPr>
      </w:pPr>
      <w:r>
        <w:t>Kép</w:t>
      </w:r>
    </w:p>
    <w:p w14:paraId="1640A9F6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Címkék</w:t>
      </w:r>
    </w:p>
    <w:p w14:paraId="49C50E58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Érték</w:t>
      </w:r>
    </w:p>
    <w:p w14:paraId="27C426DA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Érme aukcióra bocsátása</w:t>
      </w:r>
    </w:p>
    <w:p w14:paraId="04579029" w14:textId="74FA8339" w:rsidR="00F64943" w:rsidRDefault="00BD15C8" w:rsidP="00BD15C8">
      <w:pPr>
        <w:pStyle w:val="Listaszerbekezds"/>
        <w:numPr>
          <w:ilvl w:val="1"/>
          <w:numId w:val="6"/>
        </w:numPr>
      </w:pPr>
      <w:r>
        <w:t>A felhasználók saját érmei közül tudnak aukcióra bocsátani érméket.</w:t>
      </w:r>
    </w:p>
    <w:p w14:paraId="4989074F" w14:textId="4BCA94B3" w:rsidR="00696A62" w:rsidRDefault="00696A62" w:rsidP="00BD15C8">
      <w:pPr>
        <w:pStyle w:val="Listaszerbekezds"/>
        <w:numPr>
          <w:ilvl w:val="1"/>
          <w:numId w:val="6"/>
        </w:numPr>
      </w:pPr>
      <w:r>
        <w:t>Aukcióra bocsátani érmét csak akkor lehet, ha a felhasználó megadta az elérhetőségeit a profiljának adataiban (telefonszám, cím)</w:t>
      </w:r>
      <w:r w:rsidR="00932E0E">
        <w:t>, amennyiben ez nincs megadva, akkor hibaüzenetet dob az oldal és nem bocsájtja árverésre az érmét.</w:t>
      </w:r>
    </w:p>
    <w:p w14:paraId="3A7E1CE9" w14:textId="4D13F553" w:rsidR="00F64943" w:rsidRDefault="00F64943" w:rsidP="00BD15C8">
      <w:pPr>
        <w:pStyle w:val="Listaszerbekezds"/>
        <w:numPr>
          <w:ilvl w:val="1"/>
          <w:numId w:val="6"/>
        </w:numPr>
      </w:pPr>
      <w:r>
        <w:t>Az aukciót két kategóriába sorolja az oldal. Az egyik a legnépszerűbb aukciók, ami a licitálók száma szerint csökkenő sorrendben jelzi az oldal, a másik pedig a legújabb aukciók, ami a dátum szerint rendezett sorrend.</w:t>
      </w:r>
    </w:p>
    <w:p w14:paraId="2B134DB7" w14:textId="75421CCB" w:rsidR="00BD15C8" w:rsidRDefault="00BD15C8" w:rsidP="00BD15C8">
      <w:pPr>
        <w:pStyle w:val="Listaszerbekezds"/>
        <w:numPr>
          <w:ilvl w:val="1"/>
          <w:numId w:val="6"/>
        </w:numPr>
      </w:pPr>
      <w:r>
        <w:t>Kötelező megadni a következőket:</w:t>
      </w:r>
    </w:p>
    <w:p w14:paraId="1E993B20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re bocsátott érme</w:t>
      </w:r>
    </w:p>
    <w:p w14:paraId="777E05B3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 kezdőértéke (alapértelmezetten az érme értéke)</w:t>
      </w:r>
    </w:p>
    <w:p w14:paraId="38ADA461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lépcső</w:t>
      </w:r>
    </w:p>
    <w:p w14:paraId="7887FCEB" w14:textId="50E5AA3F" w:rsidR="00BD15C8" w:rsidRDefault="00BD15C8" w:rsidP="00BD15C8">
      <w:pPr>
        <w:pStyle w:val="Listaszerbekezds"/>
        <w:numPr>
          <w:ilvl w:val="2"/>
          <w:numId w:val="6"/>
        </w:numPr>
      </w:pPr>
      <w:r>
        <w:t>Licit leírása</w:t>
      </w:r>
    </w:p>
    <w:p w14:paraId="15C1095B" w14:textId="78097CC3" w:rsidR="00343701" w:rsidRDefault="00343701" w:rsidP="00BD15C8">
      <w:pPr>
        <w:pStyle w:val="Listaszerbekezds"/>
        <w:numPr>
          <w:ilvl w:val="2"/>
          <w:numId w:val="6"/>
        </w:numPr>
      </w:pPr>
      <w:r>
        <w:t>Licit lezárásának dátuma</w:t>
      </w:r>
    </w:p>
    <w:p w14:paraId="13FEC1DA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>Aukcióra licitálás</w:t>
      </w:r>
    </w:p>
    <w:p w14:paraId="2F5F930D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nem saját érmekatalógusában lévő aukcióra bocsátott érmékre tudnak licitálni. A licitálásban kötelezően be kell tartania a felhasználónak a licitlépcsőt.</w:t>
      </w:r>
    </w:p>
    <w:p w14:paraId="00991ED0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Fórumbejegyzés írása, törlése, lezárása</w:t>
      </w:r>
    </w:p>
    <w:p w14:paraId="0D3FB0D0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Írás</w:t>
      </w:r>
    </w:p>
    <w:p w14:paraId="5F6EC539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A felhasználó bármelyik fórumtémára írhat bejegyzést. Kötelező a bejegyzésnek címet, illetve leírást adnia.</w:t>
      </w:r>
    </w:p>
    <w:p w14:paraId="379100C0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Törlés</w:t>
      </w:r>
    </w:p>
    <w:p w14:paraId="50D68A3C" w14:textId="5FF54DC8" w:rsidR="00027FD2" w:rsidRDefault="00027FD2" w:rsidP="00027FD2">
      <w:pPr>
        <w:pStyle w:val="Listaszerbekezds"/>
        <w:numPr>
          <w:ilvl w:val="2"/>
          <w:numId w:val="6"/>
        </w:numPr>
      </w:pPr>
      <w:r>
        <w:lastRenderedPageBreak/>
        <w:t xml:space="preserve">A felhasználó a posztjait egy törlés gombbal a megjelenítésből </w:t>
      </w:r>
      <w:r w:rsidR="00281CD6">
        <w:t>leveheti</w:t>
      </w:r>
      <w:r>
        <w:t xml:space="preserve"> a fórum</w:t>
      </w:r>
      <w:r w:rsidR="000332B5">
        <w:t>bejegyzését, de az adatbázisban ez megmarad.</w:t>
      </w:r>
    </w:p>
    <w:p w14:paraId="5181FA62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Lezárás</w:t>
      </w:r>
    </w:p>
    <w:p w14:paraId="026F7299" w14:textId="77777777" w:rsidR="00027FD2" w:rsidRDefault="00027FD2" w:rsidP="00027FD2">
      <w:pPr>
        <w:pStyle w:val="Listaszerbekezds"/>
        <w:numPr>
          <w:ilvl w:val="2"/>
          <w:numId w:val="6"/>
        </w:numPr>
      </w:pPr>
      <w:r>
        <w:t>A felhasználó saját fórumbejegyzéseit le tudja zárni, ami letiltja a hozzászólási lehetőséget az adott fórumbejegyzésre</w:t>
      </w:r>
      <w:r w:rsidR="00554BF5">
        <w:t>.</w:t>
      </w:r>
    </w:p>
    <w:p w14:paraId="088C07C4" w14:textId="77777777" w:rsidR="00027FD2" w:rsidRDefault="00006086" w:rsidP="00027FD2">
      <w:pPr>
        <w:pStyle w:val="Listaszerbekezds"/>
        <w:numPr>
          <w:ilvl w:val="0"/>
          <w:numId w:val="6"/>
        </w:numPr>
      </w:pPr>
      <w:r>
        <w:t>Fórumbejegyzésre megjegyzés írása</w:t>
      </w:r>
    </w:p>
    <w:p w14:paraId="7F1295CF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>Érmék címkézése</w:t>
      </w:r>
    </w:p>
    <w:p w14:paraId="070A3276" w14:textId="77777777" w:rsidR="00027FD2" w:rsidRDefault="00027FD2" w:rsidP="00027FD2">
      <w:pPr>
        <w:pStyle w:val="Listaszerbekezds"/>
        <w:numPr>
          <w:ilvl w:val="1"/>
          <w:numId w:val="6"/>
        </w:numPr>
      </w:pPr>
      <w:r>
        <w:t>Az érmékhez tudunk címkéket adni. A címkék abban segítenek, hogy a megadott név (pl.: ’1822-es érme’) alapján nem a konkrét érme nevét kell megkeresni, hanem az adott címke</w:t>
      </w:r>
      <w:r w:rsidR="004A6E8C">
        <w:t xml:space="preserve"> neve</w:t>
      </w:r>
      <w:r>
        <w:t xml:space="preserve"> alapján is előkerülhet egy érme</w:t>
      </w:r>
      <w:r w:rsidR="004A6E8C">
        <w:t>, így segítve a hatékony érmekeresést</w:t>
      </w:r>
      <w:r>
        <w:t>.</w:t>
      </w:r>
    </w:p>
    <w:p w14:paraId="2D3E7E68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>Felhasználók közti chatelés</w:t>
      </w:r>
    </w:p>
    <w:p w14:paraId="518435B2" w14:textId="77777777" w:rsidR="004444FE" w:rsidRDefault="004444FE" w:rsidP="004444FE">
      <w:pPr>
        <w:pStyle w:val="Listaszerbekezds"/>
        <w:numPr>
          <w:ilvl w:val="1"/>
          <w:numId w:val="6"/>
        </w:numPr>
      </w:pPr>
      <w:r>
        <w:t>Valós időben történő üzenetküldés, -fogadás. Az üzenetek az adatbázisban eltárolódnak, így megtartva a beszélgetések tartalmait.</w:t>
      </w:r>
    </w:p>
    <w:p w14:paraId="580CC64E" w14:textId="77777777" w:rsidR="00027FD2" w:rsidRDefault="00027FD2" w:rsidP="00006086">
      <w:pPr>
        <w:pStyle w:val="Listaszerbekezds"/>
        <w:numPr>
          <w:ilvl w:val="0"/>
          <w:numId w:val="6"/>
        </w:numPr>
      </w:pPr>
      <w:r>
        <w:t>Érme keresés</w:t>
      </w:r>
    </w:p>
    <w:p w14:paraId="7D20739A" w14:textId="77777777" w:rsidR="00736396" w:rsidRDefault="00736396" w:rsidP="00736396">
      <w:pPr>
        <w:pStyle w:val="Listaszerbekezds"/>
        <w:numPr>
          <w:ilvl w:val="1"/>
          <w:numId w:val="6"/>
        </w:numPr>
      </w:pPr>
      <w:r>
        <w:t>Lehetőség van a saját érmekönyvtár (csak regisztrált felhasználóknak/ adminisztrátoroknak), illetve az összes aktív aukció közt keresni.</w:t>
      </w:r>
    </w:p>
    <w:p w14:paraId="60FFCFE8" w14:textId="1D1E0AEE" w:rsidR="0009517D" w:rsidRDefault="00736396" w:rsidP="0009517D">
      <w:pPr>
        <w:pStyle w:val="Listaszerbekezds"/>
        <w:numPr>
          <w:ilvl w:val="1"/>
          <w:numId w:val="6"/>
        </w:numPr>
      </w:pPr>
      <w:r>
        <w:t xml:space="preserve">A keresőmotor </w:t>
      </w:r>
      <w:r w:rsidR="00B02DC6">
        <w:t>a címkék neve</w:t>
      </w:r>
      <w:r>
        <w:t xml:space="preserve"> és az érme leírása, címe alapján működik</w:t>
      </w:r>
      <w:r w:rsidR="00A00548">
        <w:t>.</w:t>
      </w:r>
    </w:p>
    <w:p w14:paraId="5E1F5AEF" w14:textId="2495FC1E" w:rsidR="00B02DC6" w:rsidRDefault="00B02DC6" w:rsidP="00B02DC6">
      <w:pPr>
        <w:pStyle w:val="Alcm"/>
      </w:pPr>
      <w:r>
        <w:t>A weboldal felépítése</w:t>
      </w:r>
    </w:p>
    <w:p w14:paraId="28F5D275" w14:textId="2D559A96" w:rsidR="00B02DC6" w:rsidRDefault="00B02DC6" w:rsidP="00B02DC6">
      <w:r>
        <w:t>A weboldal reszponzív, azaz a megjelenítés telefonokon, tableteken, számítógépeken külön megjelenítési forma található.</w:t>
      </w:r>
    </w:p>
    <w:p w14:paraId="48183F70" w14:textId="04558E4B" w:rsidR="00B02DC6" w:rsidRDefault="00B02DC6" w:rsidP="00B02DC6">
      <w:r>
        <w:t>Az oldalak elrendezése egységes, mindig az oldal tetején található a navigációs menü, alatta az oldal tartalma, majd az alján a lábléc.</w:t>
      </w:r>
    </w:p>
    <w:p w14:paraId="61407AA8" w14:textId="1CBF117F" w:rsidR="00B543E9" w:rsidRDefault="00B543E9" w:rsidP="00B02DC6">
      <w:r>
        <w:t>A navigációs menü menüpontjai jogosultságok alapján:</w:t>
      </w:r>
    </w:p>
    <w:p w14:paraId="2EDE5B1D" w14:textId="779D7770" w:rsidR="00B543E9" w:rsidRDefault="00B543E9" w:rsidP="00B543E9">
      <w:pPr>
        <w:pStyle w:val="Listaszerbekezds"/>
        <w:numPr>
          <w:ilvl w:val="0"/>
          <w:numId w:val="11"/>
        </w:numPr>
      </w:pPr>
      <w:r>
        <w:t>Látogató</w:t>
      </w:r>
    </w:p>
    <w:p w14:paraId="6EFC03BD" w14:textId="41D0BA97" w:rsidR="00B543E9" w:rsidRDefault="00B543E9" w:rsidP="00B543E9">
      <w:pPr>
        <w:pStyle w:val="Listaszerbekezds"/>
        <w:numPr>
          <w:ilvl w:val="1"/>
          <w:numId w:val="11"/>
        </w:numPr>
      </w:pPr>
      <w:r>
        <w:t>Bejelentkezés</w:t>
      </w:r>
    </w:p>
    <w:p w14:paraId="7F930652" w14:textId="2A6FC012" w:rsidR="00B543E9" w:rsidRDefault="00B543E9" w:rsidP="00B543E9">
      <w:pPr>
        <w:pStyle w:val="Listaszerbekezds"/>
        <w:numPr>
          <w:ilvl w:val="1"/>
          <w:numId w:val="11"/>
        </w:numPr>
      </w:pPr>
      <w:r>
        <w:t>Regisztrálás</w:t>
      </w:r>
    </w:p>
    <w:p w14:paraId="1C283647" w14:textId="54E0FE9A" w:rsidR="00B543E9" w:rsidRDefault="00B543E9" w:rsidP="00B543E9">
      <w:pPr>
        <w:pStyle w:val="Listaszerbekezds"/>
        <w:numPr>
          <w:ilvl w:val="1"/>
          <w:numId w:val="11"/>
        </w:numPr>
      </w:pPr>
      <w:r>
        <w:t>Főoldal</w:t>
      </w:r>
    </w:p>
    <w:p w14:paraId="41FE0D4D" w14:textId="5694380E" w:rsidR="00B543E9" w:rsidRDefault="00B543E9" w:rsidP="00B543E9">
      <w:pPr>
        <w:pStyle w:val="Listaszerbekezds"/>
        <w:numPr>
          <w:ilvl w:val="0"/>
          <w:numId w:val="11"/>
        </w:numPr>
      </w:pPr>
      <w:r>
        <w:t>Felhasználó</w:t>
      </w:r>
    </w:p>
    <w:p w14:paraId="0F375053" w14:textId="676802E3" w:rsidR="00B543E9" w:rsidRDefault="00B543E9" w:rsidP="00B543E9">
      <w:pPr>
        <w:pStyle w:val="Listaszerbekezds"/>
        <w:numPr>
          <w:ilvl w:val="1"/>
          <w:numId w:val="11"/>
        </w:numPr>
      </w:pPr>
      <w:r>
        <w:t>Érmekatalógus (Saját érmekatalógusa)</w:t>
      </w:r>
    </w:p>
    <w:p w14:paraId="1C43B3A8" w14:textId="6F6D877F" w:rsidR="00B543E9" w:rsidRDefault="00B543E9" w:rsidP="00B543E9">
      <w:pPr>
        <w:pStyle w:val="Listaszerbekezds"/>
        <w:numPr>
          <w:ilvl w:val="1"/>
          <w:numId w:val="11"/>
        </w:numPr>
      </w:pPr>
      <w:r>
        <w:t>Aukciók</w:t>
      </w:r>
    </w:p>
    <w:p w14:paraId="57F40C98" w14:textId="5757F235" w:rsidR="00B543E9" w:rsidRDefault="00B543E9" w:rsidP="00B543E9">
      <w:pPr>
        <w:pStyle w:val="Listaszerbekezds"/>
        <w:numPr>
          <w:ilvl w:val="1"/>
          <w:numId w:val="11"/>
        </w:numPr>
      </w:pPr>
      <w:r>
        <w:t>Chat</w:t>
      </w:r>
    </w:p>
    <w:p w14:paraId="63F3BAA3" w14:textId="36E26457" w:rsidR="00B543E9" w:rsidRDefault="00B543E9" w:rsidP="00B543E9">
      <w:pPr>
        <w:pStyle w:val="Listaszerbekezds"/>
        <w:numPr>
          <w:ilvl w:val="1"/>
          <w:numId w:val="11"/>
        </w:numPr>
      </w:pPr>
      <w:r>
        <w:t>Fórum</w:t>
      </w:r>
    </w:p>
    <w:p w14:paraId="1B172BC9" w14:textId="7F5D481F" w:rsidR="00B543E9" w:rsidRDefault="00B543E9" w:rsidP="00B543E9">
      <w:pPr>
        <w:pStyle w:val="Listaszerbekezds"/>
        <w:numPr>
          <w:ilvl w:val="2"/>
          <w:numId w:val="11"/>
        </w:numPr>
      </w:pPr>
      <w:r>
        <w:t>Legördülő menü, ami tartalmazza az adatbázisban tárolt témák neveit</w:t>
      </w:r>
    </w:p>
    <w:p w14:paraId="38A4D6D5" w14:textId="17CDDD31" w:rsidR="00B543E9" w:rsidRDefault="00B543E9" w:rsidP="00B543E9">
      <w:pPr>
        <w:pStyle w:val="Listaszerbekezds"/>
        <w:numPr>
          <w:ilvl w:val="1"/>
          <w:numId w:val="11"/>
        </w:numPr>
      </w:pPr>
      <w:r>
        <w:t>Saját felhasználói menü</w:t>
      </w:r>
    </w:p>
    <w:p w14:paraId="7E18C835" w14:textId="5126AFA2" w:rsidR="00B543E9" w:rsidRDefault="00B543E9" w:rsidP="00B543E9">
      <w:pPr>
        <w:pStyle w:val="Listaszerbekezds"/>
        <w:numPr>
          <w:ilvl w:val="2"/>
          <w:numId w:val="11"/>
        </w:numPr>
      </w:pPr>
      <w:r>
        <w:t>Legördülő menü, ami tartalmazza a felhasználó profilmódosítási lehetőségi linkjét, a saját érmekatalógusának linkjét, illetve kijelentkezési lehetőségét</w:t>
      </w:r>
    </w:p>
    <w:p w14:paraId="542CB364" w14:textId="52B672B2" w:rsidR="00827293" w:rsidRDefault="00827293" w:rsidP="00827293">
      <w:pPr>
        <w:pStyle w:val="Listaszerbekezds"/>
        <w:numPr>
          <w:ilvl w:val="0"/>
          <w:numId w:val="11"/>
        </w:numPr>
      </w:pPr>
      <w:r>
        <w:t>Adminisztrátor</w:t>
      </w:r>
    </w:p>
    <w:p w14:paraId="3C5B0063" w14:textId="235A2AB4" w:rsidR="00827293" w:rsidRDefault="00827293" w:rsidP="00827293">
      <w:pPr>
        <w:pStyle w:val="Listaszerbekezds"/>
        <w:numPr>
          <w:ilvl w:val="1"/>
          <w:numId w:val="11"/>
        </w:numPr>
      </w:pPr>
      <w:r>
        <w:t>Ugyan az, mint a felhasználó, de hozzáférést kapnak a moderációs eszközökhöz külön oldalakon (pl.: felhasználói profilon a felfüggesztés lehetőségéhez). Illetv</w:t>
      </w:r>
      <w:r w:rsidR="00A249D2">
        <w:t>e az adminisztrációs felülethez, ahol statisztikákat találnak az oldalról.</w:t>
      </w:r>
    </w:p>
    <w:p w14:paraId="410F3080" w14:textId="702C8955" w:rsidR="000E6905" w:rsidRDefault="000E6905" w:rsidP="00B02DC6">
      <w:r>
        <w:lastRenderedPageBreak/>
        <w:t xml:space="preserve">A navigációs menüben az előbbiekben leírt jogosultságok alapján </w:t>
      </w:r>
      <w:r w:rsidR="00CE24C4">
        <w:t xml:space="preserve">navigálhatnak </w:t>
      </w:r>
      <w:r>
        <w:t>az oldalon a felhasználók. Azokat az oldalakat, ami</w:t>
      </w:r>
      <w:r w:rsidR="00CE24C4">
        <w:t>hez</w:t>
      </w:r>
      <w:r>
        <w:t xml:space="preserve"> egy felhasználónak nincs jogosultsága, a megfelelő oldalakra irányítjuk vissza.</w:t>
      </w:r>
    </w:p>
    <w:p w14:paraId="397C9DF8" w14:textId="2FDD0972" w:rsidR="000E6905" w:rsidRDefault="000E6905" w:rsidP="00B02DC6">
      <w:r>
        <w:t>A visszairányítás menete:</w:t>
      </w:r>
    </w:p>
    <w:p w14:paraId="4DC01EF9" w14:textId="151AD811" w:rsidR="000E6905" w:rsidRDefault="000E6905" w:rsidP="000E6905">
      <w:pPr>
        <w:pStyle w:val="Listaszerbekezds"/>
        <w:numPr>
          <w:ilvl w:val="0"/>
          <w:numId w:val="8"/>
        </w:numPr>
      </w:pPr>
      <w:r>
        <w:t>Vendég felhasználók a nem jogosult oldalak elérésének próbálkozása után vissza lesznek irányítva a bejelentkezési űrlapra.</w:t>
      </w:r>
    </w:p>
    <w:p w14:paraId="09081D8B" w14:textId="41CE4E39" w:rsidR="00025BD8" w:rsidRDefault="000E6905" w:rsidP="00025BD8">
      <w:pPr>
        <w:pStyle w:val="Listaszerbekezds"/>
        <w:numPr>
          <w:ilvl w:val="0"/>
          <w:numId w:val="8"/>
        </w:numPr>
      </w:pPr>
      <w:r>
        <w:t>Regisztrált felhasználók a nem jogosult oldalak elérésének próbálkozása után vissza lesznek irányítva a saját Dashboardjukra.</w:t>
      </w:r>
    </w:p>
    <w:p w14:paraId="774F09DC" w14:textId="36CA7C85" w:rsidR="00F87B29" w:rsidRPr="00281CD6" w:rsidRDefault="00DC5402" w:rsidP="00281CD6">
      <w:pPr>
        <w:pStyle w:val="Listaszerbekezds"/>
        <w:numPr>
          <w:ilvl w:val="0"/>
          <w:numId w:val="8"/>
        </w:numPr>
      </w:pPr>
      <w:r>
        <w:t>Nem létező oldalak esetén az előbbiekben leírt</w:t>
      </w:r>
      <w:r w:rsidR="000C797E">
        <w:t xml:space="preserve"> átirányítási logika</w:t>
      </w:r>
      <w:r>
        <w:t xml:space="preserve"> zajlik le.</w:t>
      </w:r>
    </w:p>
    <w:p w14:paraId="566811EA" w14:textId="60AA1E30" w:rsidR="00F87B29" w:rsidRDefault="00F87B29" w:rsidP="00F87B29">
      <w:pPr>
        <w:pStyle w:val="Alcm"/>
      </w:pPr>
      <w:r>
        <w:t xml:space="preserve">A weboldal </w:t>
      </w:r>
      <w:r w:rsidR="008F6EF7">
        <w:t>oldalstruktúrája</w:t>
      </w:r>
      <w:r>
        <w:t>:</w:t>
      </w:r>
    </w:p>
    <w:p w14:paraId="15859C49" w14:textId="004CFE90" w:rsidR="00CB0848" w:rsidRDefault="00CB0848" w:rsidP="00F87B29">
      <w:pPr>
        <w:pStyle w:val="Listaszerbekezds"/>
        <w:numPr>
          <w:ilvl w:val="0"/>
          <w:numId w:val="9"/>
        </w:numPr>
      </w:pPr>
      <w:r>
        <w:t>Bemutatkozó oldal</w:t>
      </w:r>
    </w:p>
    <w:p w14:paraId="39B2375F" w14:textId="6E1ACF0A" w:rsidR="00F87B29" w:rsidRDefault="00F87B29" w:rsidP="00F87B29">
      <w:pPr>
        <w:pStyle w:val="Listaszerbekezds"/>
        <w:numPr>
          <w:ilvl w:val="0"/>
          <w:numId w:val="9"/>
        </w:numPr>
      </w:pPr>
      <w:r>
        <w:t>Bejelentkezési űrlap</w:t>
      </w:r>
    </w:p>
    <w:p w14:paraId="4E742046" w14:textId="00CDBF10" w:rsidR="00F87B29" w:rsidRDefault="00F87B29" w:rsidP="00F87B29">
      <w:pPr>
        <w:pStyle w:val="Listaszerbekezds"/>
        <w:numPr>
          <w:ilvl w:val="0"/>
          <w:numId w:val="9"/>
        </w:numPr>
      </w:pPr>
      <w:r>
        <w:t>Regisztrációs űrlap</w:t>
      </w:r>
    </w:p>
    <w:p w14:paraId="70277B9C" w14:textId="45C03873" w:rsidR="00F87B29" w:rsidRDefault="00F87B29" w:rsidP="00F87B29">
      <w:pPr>
        <w:pStyle w:val="Listaszerbekezds"/>
        <w:numPr>
          <w:ilvl w:val="0"/>
          <w:numId w:val="9"/>
        </w:numPr>
      </w:pPr>
      <w:r>
        <w:t>Dashboard</w:t>
      </w:r>
    </w:p>
    <w:p w14:paraId="7A42642C" w14:textId="24D1F988" w:rsidR="00F87B29" w:rsidRDefault="00F87B29" w:rsidP="00F87B29">
      <w:pPr>
        <w:pStyle w:val="Listaszerbekezds"/>
        <w:numPr>
          <w:ilvl w:val="0"/>
          <w:numId w:val="9"/>
        </w:numPr>
      </w:pPr>
      <w:r>
        <w:t>Profil</w:t>
      </w:r>
    </w:p>
    <w:p w14:paraId="265E9D97" w14:textId="5105E5D5" w:rsidR="00F87B29" w:rsidRDefault="00F87B29" w:rsidP="00F87B29">
      <w:pPr>
        <w:pStyle w:val="Listaszerbekezds"/>
        <w:numPr>
          <w:ilvl w:val="0"/>
          <w:numId w:val="9"/>
        </w:numPr>
      </w:pPr>
      <w:r>
        <w:t>Profil érmekatalógusa</w:t>
      </w:r>
    </w:p>
    <w:p w14:paraId="6A4EF996" w14:textId="401D3A28" w:rsidR="00F87B29" w:rsidRDefault="00F87B29" w:rsidP="00F87B29">
      <w:pPr>
        <w:pStyle w:val="Listaszerbekezds"/>
        <w:numPr>
          <w:ilvl w:val="0"/>
          <w:numId w:val="9"/>
        </w:numPr>
      </w:pPr>
      <w:r>
        <w:t>Érmefelvételi űrlap</w:t>
      </w:r>
    </w:p>
    <w:p w14:paraId="3C4CDC0F" w14:textId="5869FC01" w:rsidR="00674293" w:rsidRDefault="00674293" w:rsidP="00F87B29">
      <w:pPr>
        <w:pStyle w:val="Listaszerbekezds"/>
        <w:numPr>
          <w:ilvl w:val="0"/>
          <w:numId w:val="9"/>
        </w:numPr>
      </w:pPr>
      <w:r>
        <w:t>Chat felület</w:t>
      </w:r>
    </w:p>
    <w:p w14:paraId="2B3F612D" w14:textId="756FBEEA" w:rsidR="00F87B29" w:rsidRDefault="00F87B29" w:rsidP="00F87B29">
      <w:pPr>
        <w:pStyle w:val="Listaszerbekezds"/>
        <w:numPr>
          <w:ilvl w:val="0"/>
          <w:numId w:val="9"/>
        </w:numPr>
      </w:pPr>
      <w:r>
        <w:t>Aukciók</w:t>
      </w:r>
    </w:p>
    <w:p w14:paraId="5AFC1470" w14:textId="5E7F6B96" w:rsidR="007D16C7" w:rsidRDefault="007D16C7" w:rsidP="00F87B29">
      <w:pPr>
        <w:pStyle w:val="Listaszerbekezds"/>
        <w:numPr>
          <w:ilvl w:val="0"/>
          <w:numId w:val="9"/>
        </w:numPr>
      </w:pPr>
      <w:r>
        <w:t>Aukció felvétel</w:t>
      </w:r>
      <w:r w:rsidR="00A63207">
        <w:t>i űrlap</w:t>
      </w:r>
    </w:p>
    <w:p w14:paraId="7C784D60" w14:textId="687545C8" w:rsidR="00F87B29" w:rsidRDefault="00F87B29" w:rsidP="00F87B29">
      <w:pPr>
        <w:pStyle w:val="Listaszerbekezds"/>
        <w:numPr>
          <w:ilvl w:val="0"/>
          <w:numId w:val="9"/>
        </w:numPr>
      </w:pPr>
      <w:r>
        <w:t xml:space="preserve">Adott aukció </w:t>
      </w:r>
      <w:r w:rsidR="00AB29C4">
        <w:t>oldala</w:t>
      </w:r>
    </w:p>
    <w:p w14:paraId="3BDAC065" w14:textId="70B483B0" w:rsidR="00F87B29" w:rsidRDefault="00F87B29" w:rsidP="00F87B29">
      <w:pPr>
        <w:pStyle w:val="Listaszerbekezds"/>
        <w:numPr>
          <w:ilvl w:val="0"/>
          <w:numId w:val="9"/>
        </w:numPr>
      </w:pPr>
      <w:r>
        <w:t>Fórumok</w:t>
      </w:r>
    </w:p>
    <w:p w14:paraId="7DB5DBA7" w14:textId="582CEF92" w:rsidR="00F87B29" w:rsidRDefault="00F87B29" w:rsidP="00F87B29">
      <w:pPr>
        <w:pStyle w:val="Listaszerbekezds"/>
        <w:numPr>
          <w:ilvl w:val="0"/>
          <w:numId w:val="9"/>
        </w:numPr>
      </w:pPr>
      <w:r>
        <w:t>Fórumbejegyzések listája</w:t>
      </w:r>
    </w:p>
    <w:p w14:paraId="4EEF9EF6" w14:textId="41FD6C2C" w:rsidR="00F87B29" w:rsidRDefault="00F87B29" w:rsidP="00F87B29">
      <w:pPr>
        <w:pStyle w:val="Listaszerbekezds"/>
        <w:numPr>
          <w:ilvl w:val="0"/>
          <w:numId w:val="9"/>
        </w:numPr>
      </w:pPr>
      <w:r>
        <w:t>Fórumbejegyzés, és hozzászólásai</w:t>
      </w:r>
    </w:p>
    <w:p w14:paraId="322BAFD9" w14:textId="50965E02" w:rsidR="00F87B29" w:rsidRDefault="00D11255" w:rsidP="00F87B29">
      <w:pPr>
        <w:pStyle w:val="Listaszerbekezds"/>
        <w:numPr>
          <w:ilvl w:val="0"/>
          <w:numId w:val="9"/>
        </w:numPr>
      </w:pPr>
      <w:r>
        <w:t>Fórumbejegyzés készítési űrlap</w:t>
      </w:r>
    </w:p>
    <w:p w14:paraId="33A16179" w14:textId="7D93D78A" w:rsidR="00D11255" w:rsidRDefault="00965210" w:rsidP="00F87B29">
      <w:pPr>
        <w:pStyle w:val="Listaszerbekezds"/>
        <w:numPr>
          <w:ilvl w:val="0"/>
          <w:numId w:val="9"/>
        </w:numPr>
      </w:pPr>
      <w:r>
        <w:t>Profilmódosítási űrlap</w:t>
      </w:r>
    </w:p>
    <w:p w14:paraId="2BC0B3E8" w14:textId="485B9DEC" w:rsidR="00AC5B68" w:rsidRPr="00F87B29" w:rsidRDefault="00AC5B68" w:rsidP="00F87B29">
      <w:pPr>
        <w:pStyle w:val="Listaszerbekezds"/>
        <w:numPr>
          <w:ilvl w:val="0"/>
          <w:numId w:val="9"/>
        </w:numPr>
      </w:pPr>
      <w:r>
        <w:t>Adminisztrációs felület</w:t>
      </w:r>
    </w:p>
    <w:sectPr w:rsidR="00AC5B68" w:rsidRPr="00F87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3467C" w14:textId="77777777" w:rsidR="006B1378" w:rsidRDefault="006B1378" w:rsidP="00C20DC9">
      <w:pPr>
        <w:spacing w:line="240" w:lineRule="auto"/>
      </w:pPr>
      <w:r>
        <w:separator/>
      </w:r>
    </w:p>
  </w:endnote>
  <w:endnote w:type="continuationSeparator" w:id="0">
    <w:p w14:paraId="517E9FF0" w14:textId="77777777" w:rsidR="006B1378" w:rsidRDefault="006B1378" w:rsidP="00C20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3E601" w14:textId="77777777" w:rsidR="006B1378" w:rsidRDefault="006B1378" w:rsidP="00C20DC9">
      <w:pPr>
        <w:spacing w:line="240" w:lineRule="auto"/>
      </w:pPr>
      <w:r>
        <w:separator/>
      </w:r>
    </w:p>
  </w:footnote>
  <w:footnote w:type="continuationSeparator" w:id="0">
    <w:p w14:paraId="68C0A795" w14:textId="77777777" w:rsidR="006B1378" w:rsidRDefault="006B1378" w:rsidP="00C20DC9">
      <w:pPr>
        <w:spacing w:line="240" w:lineRule="auto"/>
      </w:pPr>
      <w:r>
        <w:continuationSeparator/>
      </w:r>
    </w:p>
  </w:footnote>
  <w:footnote w:id="1">
    <w:p w14:paraId="30B6F549" w14:textId="1C19D606" w:rsidR="00022D94" w:rsidRDefault="00022D94">
      <w:pPr>
        <w:pStyle w:val="Lbjegyzetszveg"/>
      </w:pPr>
      <w:r>
        <w:rPr>
          <w:rStyle w:val="Lbjegyzet-hivatkozs"/>
        </w:rPr>
        <w:footnoteRef/>
      </w:r>
      <w:r>
        <w:t xml:space="preserve"> Ezt az adatot később a felhasználó módosítani nem tudja.</w:t>
      </w:r>
    </w:p>
  </w:footnote>
  <w:footnote w:id="2">
    <w:p w14:paraId="7D929C36" w14:textId="77777777" w:rsidR="00C20DC9" w:rsidRDefault="00C20DC9">
      <w:pPr>
        <w:pStyle w:val="Lbjegyzetszveg"/>
      </w:pPr>
      <w:r>
        <w:rPr>
          <w:rStyle w:val="Lbjegyzet-hivatkozs"/>
        </w:rPr>
        <w:footnoteRef/>
      </w:r>
      <w:r>
        <w:t xml:space="preserve"> Ezek az adatok csak aukció létrehozásánál kötelező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D6306"/>
    <w:multiLevelType w:val="hybridMultilevel"/>
    <w:tmpl w:val="45740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9543D"/>
    <w:multiLevelType w:val="hybridMultilevel"/>
    <w:tmpl w:val="D15C7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1702"/>
    <w:multiLevelType w:val="hybridMultilevel"/>
    <w:tmpl w:val="AA6A4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91860"/>
    <w:multiLevelType w:val="hybridMultilevel"/>
    <w:tmpl w:val="90A44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B6C09"/>
    <w:multiLevelType w:val="hybridMultilevel"/>
    <w:tmpl w:val="CC403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83685"/>
    <w:multiLevelType w:val="hybridMultilevel"/>
    <w:tmpl w:val="8AFA4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E249D"/>
    <w:multiLevelType w:val="hybridMultilevel"/>
    <w:tmpl w:val="B5BC8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55EB1"/>
    <w:multiLevelType w:val="hybridMultilevel"/>
    <w:tmpl w:val="F95AA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E7C76"/>
    <w:multiLevelType w:val="hybridMultilevel"/>
    <w:tmpl w:val="13EA5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A549C"/>
    <w:multiLevelType w:val="hybridMultilevel"/>
    <w:tmpl w:val="7D4A1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56E61"/>
    <w:multiLevelType w:val="hybridMultilevel"/>
    <w:tmpl w:val="991AF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14"/>
    <w:rsid w:val="00006068"/>
    <w:rsid w:val="00006086"/>
    <w:rsid w:val="000158AF"/>
    <w:rsid w:val="00022D94"/>
    <w:rsid w:val="00025BD8"/>
    <w:rsid w:val="00027FD2"/>
    <w:rsid w:val="00031160"/>
    <w:rsid w:val="000332B5"/>
    <w:rsid w:val="00037235"/>
    <w:rsid w:val="00045246"/>
    <w:rsid w:val="000455B9"/>
    <w:rsid w:val="000635F3"/>
    <w:rsid w:val="00071C96"/>
    <w:rsid w:val="000921FD"/>
    <w:rsid w:val="000945F7"/>
    <w:rsid w:val="0009517D"/>
    <w:rsid w:val="000B0D33"/>
    <w:rsid w:val="000C65E0"/>
    <w:rsid w:val="000C797E"/>
    <w:rsid w:val="000D3007"/>
    <w:rsid w:val="000E6905"/>
    <w:rsid w:val="000F4ED4"/>
    <w:rsid w:val="000F56B9"/>
    <w:rsid w:val="0010782F"/>
    <w:rsid w:val="001355FA"/>
    <w:rsid w:val="001560B3"/>
    <w:rsid w:val="00157018"/>
    <w:rsid w:val="00171F0D"/>
    <w:rsid w:val="0017300F"/>
    <w:rsid w:val="00173B8E"/>
    <w:rsid w:val="0018362F"/>
    <w:rsid w:val="001A6535"/>
    <w:rsid w:val="001A75D9"/>
    <w:rsid w:val="001D6833"/>
    <w:rsid w:val="001F7AF6"/>
    <w:rsid w:val="00217FE4"/>
    <w:rsid w:val="00225DD4"/>
    <w:rsid w:val="00237183"/>
    <w:rsid w:val="002424E8"/>
    <w:rsid w:val="0024391E"/>
    <w:rsid w:val="002719B7"/>
    <w:rsid w:val="002725EA"/>
    <w:rsid w:val="00275FFF"/>
    <w:rsid w:val="00281CD6"/>
    <w:rsid w:val="00281F93"/>
    <w:rsid w:val="00293F32"/>
    <w:rsid w:val="002960C7"/>
    <w:rsid w:val="002A4509"/>
    <w:rsid w:val="002B26F6"/>
    <w:rsid w:val="002B6AC7"/>
    <w:rsid w:val="002C53E1"/>
    <w:rsid w:val="002C748A"/>
    <w:rsid w:val="002D2C32"/>
    <w:rsid w:val="002E5012"/>
    <w:rsid w:val="003248A5"/>
    <w:rsid w:val="003315AD"/>
    <w:rsid w:val="00343701"/>
    <w:rsid w:val="0035185D"/>
    <w:rsid w:val="0037139E"/>
    <w:rsid w:val="003731F7"/>
    <w:rsid w:val="003751F0"/>
    <w:rsid w:val="003B49F6"/>
    <w:rsid w:val="003B6B01"/>
    <w:rsid w:val="003C5403"/>
    <w:rsid w:val="003F1CBB"/>
    <w:rsid w:val="0041249D"/>
    <w:rsid w:val="00442D5A"/>
    <w:rsid w:val="004444FE"/>
    <w:rsid w:val="00446891"/>
    <w:rsid w:val="00461F44"/>
    <w:rsid w:val="00476930"/>
    <w:rsid w:val="004818EA"/>
    <w:rsid w:val="00484486"/>
    <w:rsid w:val="00493128"/>
    <w:rsid w:val="00497A01"/>
    <w:rsid w:val="004A1913"/>
    <w:rsid w:val="004A6805"/>
    <w:rsid w:val="004A6E8C"/>
    <w:rsid w:val="004B2902"/>
    <w:rsid w:val="004C1BC8"/>
    <w:rsid w:val="004C2BDE"/>
    <w:rsid w:val="004D7942"/>
    <w:rsid w:val="004D7F37"/>
    <w:rsid w:val="004E343C"/>
    <w:rsid w:val="004E6B6C"/>
    <w:rsid w:val="004E7FCB"/>
    <w:rsid w:val="004F026E"/>
    <w:rsid w:val="004F05E0"/>
    <w:rsid w:val="004F1314"/>
    <w:rsid w:val="005069BE"/>
    <w:rsid w:val="0052647C"/>
    <w:rsid w:val="00554BF5"/>
    <w:rsid w:val="00555B61"/>
    <w:rsid w:val="00557DC5"/>
    <w:rsid w:val="00573B8D"/>
    <w:rsid w:val="00573CF3"/>
    <w:rsid w:val="00590D6A"/>
    <w:rsid w:val="00592A1A"/>
    <w:rsid w:val="005A35F0"/>
    <w:rsid w:val="005B408B"/>
    <w:rsid w:val="005B62B2"/>
    <w:rsid w:val="005C765F"/>
    <w:rsid w:val="00627A3E"/>
    <w:rsid w:val="00640134"/>
    <w:rsid w:val="00674293"/>
    <w:rsid w:val="006855AA"/>
    <w:rsid w:val="00692E0C"/>
    <w:rsid w:val="00696A62"/>
    <w:rsid w:val="006B1378"/>
    <w:rsid w:val="006B2F29"/>
    <w:rsid w:val="006B5088"/>
    <w:rsid w:val="006D196D"/>
    <w:rsid w:val="006E6357"/>
    <w:rsid w:val="006E74AB"/>
    <w:rsid w:val="006F6045"/>
    <w:rsid w:val="00712777"/>
    <w:rsid w:val="00735DF2"/>
    <w:rsid w:val="00736396"/>
    <w:rsid w:val="0074373E"/>
    <w:rsid w:val="00757DBF"/>
    <w:rsid w:val="0077004B"/>
    <w:rsid w:val="00776D52"/>
    <w:rsid w:val="00782EFA"/>
    <w:rsid w:val="00785054"/>
    <w:rsid w:val="007930AB"/>
    <w:rsid w:val="007A6C1A"/>
    <w:rsid w:val="007B07AB"/>
    <w:rsid w:val="007D0A24"/>
    <w:rsid w:val="007D16C7"/>
    <w:rsid w:val="007F0727"/>
    <w:rsid w:val="007F3145"/>
    <w:rsid w:val="00801902"/>
    <w:rsid w:val="00822141"/>
    <w:rsid w:val="00827293"/>
    <w:rsid w:val="0083299B"/>
    <w:rsid w:val="008377B6"/>
    <w:rsid w:val="00844CB6"/>
    <w:rsid w:val="00847AC2"/>
    <w:rsid w:val="00852D6B"/>
    <w:rsid w:val="0085321B"/>
    <w:rsid w:val="00855053"/>
    <w:rsid w:val="008613C0"/>
    <w:rsid w:val="00865AF5"/>
    <w:rsid w:val="00877009"/>
    <w:rsid w:val="008771D4"/>
    <w:rsid w:val="00883E54"/>
    <w:rsid w:val="0089074D"/>
    <w:rsid w:val="00896DAC"/>
    <w:rsid w:val="008B2322"/>
    <w:rsid w:val="008F1F3F"/>
    <w:rsid w:val="008F2C33"/>
    <w:rsid w:val="008F6EF7"/>
    <w:rsid w:val="00931E93"/>
    <w:rsid w:val="00932E0E"/>
    <w:rsid w:val="009402CC"/>
    <w:rsid w:val="0094520C"/>
    <w:rsid w:val="00952DF2"/>
    <w:rsid w:val="00953E6C"/>
    <w:rsid w:val="00965210"/>
    <w:rsid w:val="009731AC"/>
    <w:rsid w:val="0098125D"/>
    <w:rsid w:val="0098158D"/>
    <w:rsid w:val="0099512A"/>
    <w:rsid w:val="009C61B9"/>
    <w:rsid w:val="009D4726"/>
    <w:rsid w:val="009F32FA"/>
    <w:rsid w:val="00A00548"/>
    <w:rsid w:val="00A02898"/>
    <w:rsid w:val="00A056FA"/>
    <w:rsid w:val="00A249D2"/>
    <w:rsid w:val="00A33CF8"/>
    <w:rsid w:val="00A33DA3"/>
    <w:rsid w:val="00A40671"/>
    <w:rsid w:val="00A510AA"/>
    <w:rsid w:val="00A574F7"/>
    <w:rsid w:val="00A63207"/>
    <w:rsid w:val="00A66294"/>
    <w:rsid w:val="00A7339C"/>
    <w:rsid w:val="00A91FA0"/>
    <w:rsid w:val="00AA34E0"/>
    <w:rsid w:val="00AB1C62"/>
    <w:rsid w:val="00AB235D"/>
    <w:rsid w:val="00AB29C4"/>
    <w:rsid w:val="00AB78FC"/>
    <w:rsid w:val="00AC4A04"/>
    <w:rsid w:val="00AC5B68"/>
    <w:rsid w:val="00B02DC6"/>
    <w:rsid w:val="00B24522"/>
    <w:rsid w:val="00B45179"/>
    <w:rsid w:val="00B47846"/>
    <w:rsid w:val="00B543E9"/>
    <w:rsid w:val="00B55EF4"/>
    <w:rsid w:val="00B56706"/>
    <w:rsid w:val="00B57D81"/>
    <w:rsid w:val="00B84963"/>
    <w:rsid w:val="00B86B25"/>
    <w:rsid w:val="00BB6BB4"/>
    <w:rsid w:val="00BD15C8"/>
    <w:rsid w:val="00BD37EE"/>
    <w:rsid w:val="00BD5D08"/>
    <w:rsid w:val="00BF4D7D"/>
    <w:rsid w:val="00C0441E"/>
    <w:rsid w:val="00C04B8D"/>
    <w:rsid w:val="00C06C43"/>
    <w:rsid w:val="00C10DEC"/>
    <w:rsid w:val="00C204A0"/>
    <w:rsid w:val="00C20DC9"/>
    <w:rsid w:val="00C234A9"/>
    <w:rsid w:val="00C23C21"/>
    <w:rsid w:val="00C3050D"/>
    <w:rsid w:val="00C342FF"/>
    <w:rsid w:val="00C609A5"/>
    <w:rsid w:val="00C60D59"/>
    <w:rsid w:val="00C73F81"/>
    <w:rsid w:val="00C913E7"/>
    <w:rsid w:val="00C96447"/>
    <w:rsid w:val="00CA213F"/>
    <w:rsid w:val="00CB0848"/>
    <w:rsid w:val="00CC071E"/>
    <w:rsid w:val="00CC1E7C"/>
    <w:rsid w:val="00CE24C4"/>
    <w:rsid w:val="00CE5857"/>
    <w:rsid w:val="00D04870"/>
    <w:rsid w:val="00D11255"/>
    <w:rsid w:val="00D125AC"/>
    <w:rsid w:val="00D25615"/>
    <w:rsid w:val="00D3655E"/>
    <w:rsid w:val="00DC5402"/>
    <w:rsid w:val="00DC5614"/>
    <w:rsid w:val="00E10A32"/>
    <w:rsid w:val="00E4236F"/>
    <w:rsid w:val="00E71D6B"/>
    <w:rsid w:val="00E73B5E"/>
    <w:rsid w:val="00E7592D"/>
    <w:rsid w:val="00E84A9B"/>
    <w:rsid w:val="00E91141"/>
    <w:rsid w:val="00E91C2C"/>
    <w:rsid w:val="00EC2C38"/>
    <w:rsid w:val="00EC7A71"/>
    <w:rsid w:val="00EF1247"/>
    <w:rsid w:val="00EF56DA"/>
    <w:rsid w:val="00F0617D"/>
    <w:rsid w:val="00F20219"/>
    <w:rsid w:val="00F43D66"/>
    <w:rsid w:val="00F52225"/>
    <w:rsid w:val="00F56D4F"/>
    <w:rsid w:val="00F64943"/>
    <w:rsid w:val="00F734A2"/>
    <w:rsid w:val="00F87B29"/>
    <w:rsid w:val="00F92A50"/>
    <w:rsid w:val="00FA1769"/>
    <w:rsid w:val="00FA1826"/>
    <w:rsid w:val="00FB1B0A"/>
    <w:rsid w:val="00FC77E4"/>
    <w:rsid w:val="00FD7CC6"/>
    <w:rsid w:val="00FE7242"/>
    <w:rsid w:val="00FF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CDED"/>
  <w15:chartTrackingRefBased/>
  <w15:docId w15:val="{8A27241F-7062-45EC-8DCC-27A6E7FB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362F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84A9B"/>
    <w:pPr>
      <w:spacing w:after="3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84A9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F1247"/>
    <w:pPr>
      <w:numPr>
        <w:ilvl w:val="1"/>
      </w:numPr>
      <w:spacing w:before="240" w:after="120"/>
      <w:jc w:val="left"/>
      <w:outlineLvl w:val="0"/>
    </w:pPr>
    <w:rPr>
      <w:rFonts w:eastAsiaTheme="minorEastAsia" w:cstheme="minorHAnsi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EF1247"/>
    <w:rPr>
      <w:rFonts w:ascii="Times New Roman" w:eastAsiaTheme="minorEastAsia" w:hAnsi="Times New Roman" w:cstheme="minorHAnsi"/>
      <w:sz w:val="28"/>
    </w:rPr>
  </w:style>
  <w:style w:type="paragraph" w:styleId="Listaszerbekezds">
    <w:name w:val="List Paragraph"/>
    <w:basedOn w:val="Norml"/>
    <w:uiPriority w:val="34"/>
    <w:qFormat/>
    <w:rsid w:val="0041249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0DC9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0DC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20DC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B26F6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B78FC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6D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6D5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06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doc/html/rfc53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eb_color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966D-3EAC-462D-8955-16FB18B0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8</Pages>
  <Words>1545</Words>
  <Characters>10661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ták.hu - Webes érmekatalógus Programterv</vt:lpstr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ák.hu - Webes érmekatalógus Programterv</dc:title>
  <dc:subject/>
  <dc:creator>Zick Balázs</dc:creator>
  <cp:keywords/>
  <dc:description/>
  <cp:lastModifiedBy>Zick Balázs</cp:lastModifiedBy>
  <cp:revision>237</cp:revision>
  <dcterms:created xsi:type="dcterms:W3CDTF">2022-12-14T10:10:00Z</dcterms:created>
  <dcterms:modified xsi:type="dcterms:W3CDTF">2023-01-13T12:53:00Z</dcterms:modified>
</cp:coreProperties>
</file>